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FF053" w14:textId="77777777" w:rsidR="00263F6C" w:rsidRPr="00BE7D6D" w:rsidRDefault="00EB5082" w:rsidP="00611F43">
      <w:pPr>
        <w:jc w:val="center"/>
      </w:pPr>
      <w:bookmarkStart w:id="0" w:name="_GoBack"/>
      <w:bookmarkEnd w:id="0"/>
      <w:r>
        <w:rPr>
          <w:b/>
          <w:u w:val="single"/>
        </w:rPr>
        <w:t>Опрос</w:t>
      </w:r>
      <w:r w:rsidR="00263F6C" w:rsidRPr="00BE7D6D">
        <w:rPr>
          <w:b/>
          <w:u w:val="single"/>
        </w:rPr>
        <w:t xml:space="preserve"> «Индекс </w:t>
      </w:r>
      <w:r>
        <w:rPr>
          <w:b/>
          <w:u w:val="single"/>
        </w:rPr>
        <w:t xml:space="preserve">деловой среды </w:t>
      </w:r>
      <w:r w:rsidR="00263F6C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655"/>
        <w:gridCol w:w="992"/>
        <w:gridCol w:w="5387"/>
        <w:gridCol w:w="992"/>
      </w:tblGrid>
      <w:tr w:rsidR="00263F6C" w:rsidRPr="00BE7D6D" w14:paraId="7B0DF4A5" w14:textId="77777777" w:rsidTr="003F1129">
        <w:trPr>
          <w:trHeight w:val="41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C839CD5" w14:textId="77777777" w:rsidR="00263F6C" w:rsidRPr="00BE7D6D" w:rsidRDefault="00263F6C" w:rsidP="003F1129">
            <w:pPr>
              <w:rPr>
                <w:b/>
                <w:i/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0247ACF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288327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E04BBD9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6A74BA6" w14:textId="77777777" w:rsidR="00263F6C" w:rsidRPr="00BE7D6D" w:rsidRDefault="00263F6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Ответ</w:t>
            </w:r>
          </w:p>
        </w:tc>
      </w:tr>
      <w:tr w:rsidR="0069669E" w:rsidRPr="00BE7D6D" w14:paraId="2B3EF23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F59DF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7AAA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9F4E5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4F28C" w14:textId="77777777" w:rsidR="0069669E" w:rsidRPr="00BE7D6D" w:rsidRDefault="00226118" w:rsidP="003F1129">
            <w:pPr>
              <w:rPr>
                <w:color w:val="000077"/>
                <w:sz w:val="20"/>
                <w:szCs w:val="20"/>
              </w:rPr>
            </w:pPr>
            <w:hyperlink r:id="rId9" w:history="1">
              <w:r w:rsidR="0069669E" w:rsidRPr="00BE7D6D">
                <w:rPr>
                  <w:color w:val="000000"/>
                  <w:sz w:val="20"/>
                  <w:szCs w:val="20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9BA5A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70CF4B70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70C3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8A155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2387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BCC39" w14:textId="77777777" w:rsidR="0069669E" w:rsidRPr="00BE7D6D" w:rsidRDefault="00226118" w:rsidP="003F1129">
            <w:pPr>
              <w:rPr>
                <w:color w:val="000077"/>
                <w:sz w:val="20"/>
                <w:szCs w:val="20"/>
              </w:rPr>
            </w:pPr>
            <w:hyperlink r:id="rId10" w:history="1">
              <w:r w:rsidR="0069669E" w:rsidRPr="00BE7D6D">
                <w:rPr>
                  <w:color w:val="000000"/>
                  <w:sz w:val="20"/>
                  <w:szCs w:val="20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66EA3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69669E" w:rsidRPr="00BE7D6D" w14:paraId="6D156A79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DFB00" w14:textId="77777777" w:rsidR="0069669E" w:rsidRPr="00BE7D6D" w:rsidRDefault="0069669E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31DD1" w14:textId="77777777" w:rsidR="0069669E" w:rsidRPr="00BE7D6D" w:rsidRDefault="0069669E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</w:t>
            </w:r>
            <w:proofErr w:type="gramStart"/>
            <w:r w:rsidRPr="00BE7D6D">
              <w:rPr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BE7D6D">
              <w:rPr>
                <w:color w:val="000000"/>
                <w:sz w:val="20"/>
                <w:szCs w:val="20"/>
              </w:rPr>
              <w:t>: 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BCD91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A0A37" w14:textId="77777777" w:rsidR="0069669E" w:rsidRPr="00BE7D6D" w:rsidRDefault="00226118" w:rsidP="003F1129">
            <w:pPr>
              <w:rPr>
                <w:color w:val="000077"/>
                <w:sz w:val="20"/>
                <w:szCs w:val="20"/>
              </w:rPr>
            </w:pPr>
            <w:hyperlink r:id="rId11" w:history="1">
              <w:r w:rsidR="0069669E" w:rsidRPr="00BE7D6D">
                <w:rPr>
                  <w:color w:val="000000"/>
                  <w:sz w:val="20"/>
                  <w:szCs w:val="20"/>
                </w:rPr>
                <w:t>Юж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6D850" w14:textId="77777777" w:rsidR="0069669E" w:rsidRPr="00BE7D6D" w:rsidRDefault="0069669E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301C546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295F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14329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A4879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15DD" w14:textId="77777777" w:rsidR="00F5172C" w:rsidRPr="00BE7D6D" w:rsidRDefault="00226118" w:rsidP="003F1129">
            <w:pPr>
              <w:rPr>
                <w:sz w:val="20"/>
                <w:szCs w:val="20"/>
              </w:rPr>
            </w:pPr>
            <w:hyperlink r:id="rId12" w:history="1">
              <w:r w:rsidR="00F5172C" w:rsidRPr="00BE7D6D">
                <w:rPr>
                  <w:color w:val="000000"/>
                  <w:sz w:val="20"/>
                  <w:szCs w:val="20"/>
                </w:rPr>
                <w:t>Уральски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272D6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F5172C" w:rsidRPr="00BE7D6D" w14:paraId="653D715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E08DF" w14:textId="77777777" w:rsidR="00F5172C" w:rsidRPr="00BE7D6D" w:rsidRDefault="00F5172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7219C" w14:textId="77777777" w:rsidR="00F5172C" w:rsidRPr="00BE7D6D" w:rsidRDefault="00F5172C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14C44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AA70" w14:textId="77777777" w:rsidR="00F5172C" w:rsidRPr="00BE7D6D" w:rsidRDefault="00090806" w:rsidP="003F1129">
            <w:pPr>
              <w:rPr>
                <w:color w:val="000077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ибир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6D72" w14:textId="77777777" w:rsidR="00F5172C" w:rsidRPr="00BE7D6D" w:rsidRDefault="00F5172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C96C09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5EDD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0F25D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напит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ECED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14F50" w14:textId="77777777" w:rsidR="00090806" w:rsidRPr="00BE7D6D" w:rsidRDefault="00226118" w:rsidP="003F1129">
            <w:pPr>
              <w:rPr>
                <w:color w:val="000077"/>
                <w:sz w:val="20"/>
                <w:szCs w:val="20"/>
              </w:rPr>
            </w:pPr>
            <w:hyperlink r:id="rId13" w:history="1">
              <w:r w:rsidR="00090806" w:rsidRPr="00BE7D6D">
                <w:rPr>
                  <w:color w:val="000000"/>
                  <w:sz w:val="20"/>
                  <w:szCs w:val="20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CA80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0907904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7A64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56B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1E79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D9E03" w14:textId="77777777" w:rsidR="00090806" w:rsidRPr="00BE7D6D" w:rsidRDefault="00226118" w:rsidP="003F1129">
            <w:pPr>
              <w:rPr>
                <w:color w:val="000077"/>
                <w:sz w:val="20"/>
                <w:szCs w:val="20"/>
              </w:rPr>
            </w:pPr>
            <w:hyperlink r:id="rId14" w:history="1">
              <w:r w:rsidR="00090806" w:rsidRPr="00BE7D6D">
                <w:rPr>
                  <w:color w:val="000000"/>
                  <w:sz w:val="20"/>
                  <w:szCs w:val="20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3A7F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A0B180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5BB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DECA4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512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13B14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42AC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4C9867D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5DD2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A3CD9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бумаги и бумажн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187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0599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F6E9D3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4FB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EA75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кса и нефте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943F9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18D8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A008E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199B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3323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D92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91D9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0D8C5C3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6A06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3754B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77FB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C1FB2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BF53A6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7720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51A0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154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52E3A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BFD10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DE04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2B8DF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B271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877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4EB60A7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407CA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B93F8" w14:textId="77777777" w:rsidR="00090806" w:rsidRPr="00BE7D6D" w:rsidRDefault="00090806" w:rsidP="003F1129">
            <w:pPr>
              <w:pStyle w:val="a4"/>
              <w:numPr>
                <w:ilvl w:val="0"/>
                <w:numId w:val="3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64C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F6F1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E6B5050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D59A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4C88F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F09F0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D1CE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07BAA73D" w14:textId="77777777" w:rsidTr="003F1129">
        <w:trPr>
          <w:trHeight w:val="17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5114F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5F477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электрического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0614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C1D2A3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35BE34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717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43681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BBCE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625A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1587FD67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572AC05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156CC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мебе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B8264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5E53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EDB911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1D1107E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C8B8" w14:textId="77777777" w:rsidR="00D144FC" w:rsidRPr="00BE7D6D" w:rsidRDefault="00D144FC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608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FC4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D96C64B" w14:textId="77777777" w:rsidTr="003F1129">
        <w:trPr>
          <w:trHeight w:val="159"/>
        </w:trPr>
        <w:tc>
          <w:tcPr>
            <w:tcW w:w="67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49F9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796D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емонт и монтаж машин и оборудовани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3054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2DE4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A37BAA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21D70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024A2" w14:textId="77777777" w:rsidR="00090806" w:rsidRPr="00BE7D6D" w:rsidRDefault="00090806" w:rsidP="003F1129">
            <w:pPr>
              <w:pStyle w:val="a4"/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Другие производств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A379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456ED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588C0398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0A2D5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C37B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3A7F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3FADE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6B5809DE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2BC1B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2223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E:  Водоснабжение; водоотведение, организация сбора и утилизации отход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79BF" w14:textId="77777777" w:rsidR="00090806" w:rsidRPr="00BE7D6D" w:rsidRDefault="00090806" w:rsidP="003F1129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AC76D7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4AD3DAC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F7BD7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EBA0D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F: Строительство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4617C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CA6F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2A1D6ADF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3CC51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241A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G: Оптовая и розничная торговл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71D1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44A25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78BFA5F5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9C98C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E636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D841B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F1B528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090806" w:rsidRPr="00BE7D6D" w14:paraId="30EBA889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E8D74" w14:textId="77777777" w:rsidR="00090806" w:rsidRPr="00BE7D6D" w:rsidRDefault="00090806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993F" w14:textId="77777777" w:rsidR="00090806" w:rsidRPr="00BE7D6D" w:rsidRDefault="00090806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>Раздел K: Финансов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D45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F2C7E6" w14:textId="77777777" w:rsidR="00090806" w:rsidRPr="00BE7D6D" w:rsidRDefault="00090806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0B24159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D4B69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B77" w14:textId="77777777" w:rsidR="00D144FC" w:rsidRPr="00BE7D6D" w:rsidRDefault="00D144FC" w:rsidP="003F1129">
            <w:pPr>
              <w:rPr>
                <w:color w:val="000000"/>
                <w:sz w:val="20"/>
                <w:szCs w:val="20"/>
              </w:rPr>
            </w:pPr>
            <w:r w:rsidRPr="00BE7D6D">
              <w:rPr>
                <w:color w:val="000000"/>
                <w:sz w:val="20"/>
                <w:szCs w:val="20"/>
              </w:rPr>
              <w:t xml:space="preserve">Раздел </w:t>
            </w:r>
            <w:r w:rsidRPr="00BE7D6D">
              <w:rPr>
                <w:color w:val="000000"/>
                <w:sz w:val="20"/>
                <w:szCs w:val="20"/>
                <w:lang w:val="en-US"/>
              </w:rPr>
              <w:t>M</w:t>
            </w:r>
            <w:r w:rsidRPr="00BE7D6D">
              <w:rPr>
                <w:color w:val="000000"/>
                <w:sz w:val="20"/>
                <w:szCs w:val="20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FF2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3E9E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5379E8B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1F723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29A4E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_____________________________________(Что именно?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6A31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A847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2782672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1CA33E1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502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5227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>Укажите численность сотрудников Вашей компании</w:t>
            </w:r>
          </w:p>
        </w:tc>
      </w:tr>
      <w:tr w:rsidR="00D144FC" w:rsidRPr="00BE7D6D" w14:paraId="04D00D52" w14:textId="77777777" w:rsidTr="003F1129">
        <w:trPr>
          <w:trHeight w:val="159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6679698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08FB0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 15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2B2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8620DC9" w14:textId="77777777" w:rsidTr="003F1129">
        <w:trPr>
          <w:trHeight w:val="29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C9BBD3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DB77459" w14:textId="77777777" w:rsidR="00D144FC" w:rsidRPr="00BE7D6D" w:rsidRDefault="00D144FC" w:rsidP="003F1129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6-10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1F7541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AA9CEB4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4B7B58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BBF0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101-250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2FCE3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4B04AA" w14:textId="77777777" w:rsidTr="003F1129">
        <w:trPr>
          <w:trHeight w:val="27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F6BAA4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704C4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51-499 челове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2BC5A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58A4431" w14:textId="77777777" w:rsidTr="003F1129">
        <w:trPr>
          <w:trHeight w:val="26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FEDBE6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947075B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500 человек и боле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4F2113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5169555" w14:textId="77777777" w:rsidTr="003F1129">
        <w:trPr>
          <w:trHeight w:val="44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4466D8E7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389BEC3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</w:t>
            </w:r>
            <w:proofErr w:type="gramStart"/>
            <w:r w:rsidRPr="00BE7D6D">
              <w:rPr>
                <w:i/>
                <w:sz w:val="20"/>
                <w:szCs w:val="20"/>
              </w:rPr>
              <w:t>бизнес-климата</w:t>
            </w:r>
            <w:proofErr w:type="gramEnd"/>
            <w:r w:rsidRPr="00BE7D6D">
              <w:rPr>
                <w:i/>
                <w:sz w:val="20"/>
                <w:szCs w:val="20"/>
              </w:rPr>
              <w:t xml:space="preserve">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величились, +1 «Увеличились», 0 «Не изменились», -1 «Уменьшились», -2 «Существенно умень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0C29D3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74D5CAEE" w14:textId="77777777" w:rsidTr="003F1129">
        <w:trPr>
          <w:trHeight w:val="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BC0DC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28FB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закупок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11B0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E36DA02" w14:textId="77777777" w:rsidTr="003F1129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6F6EF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2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C0D0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Цены продаж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BEBEE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2D269AE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62AD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92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в Вашей отрасл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3FB09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708D21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D07C9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0801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прос на продукцию/услуги Вашей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A70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7512103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004C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368D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Уровень конкуренции в Вашей отрасли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A865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ABD1C4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6C1C4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66FE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еднее время доставки заказ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F675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85B31B5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44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604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кладские запасы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08280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6BB4CF" w14:textId="77777777" w:rsidTr="003F1129">
        <w:trPr>
          <w:trHeight w:val="64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D8EB1F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064F0A76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50F24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581B7DE4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43E5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907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овые заказы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D82B1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D8477FB" w14:textId="77777777" w:rsidTr="003F1129">
        <w:trPr>
          <w:trHeight w:val="150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979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9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7365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роки выполнения существующих заказов на Вашу продукцию/услуг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D41D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9C90B6E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B90C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0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D1B4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и просроченные обязательства перед контраген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C1A4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36223DD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85B8A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2.1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CC281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сроченные обязательства контрагентов перед Вашей компанией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EB4F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B8D304E" w14:textId="77777777" w:rsidTr="003F1129">
        <w:trPr>
          <w:trHeight w:val="37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5AABBC4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962886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Как изменились следующие характеристики </w:t>
            </w:r>
            <w:proofErr w:type="gramStart"/>
            <w:r w:rsidRPr="00BE7D6D">
              <w:rPr>
                <w:i/>
                <w:sz w:val="20"/>
                <w:szCs w:val="20"/>
              </w:rPr>
              <w:t>бизнес-климата</w:t>
            </w:r>
            <w:proofErr w:type="gramEnd"/>
            <w:r w:rsidRPr="00BE7D6D">
              <w:rPr>
                <w:i/>
                <w:sz w:val="20"/>
                <w:szCs w:val="20"/>
              </w:rPr>
              <w:t xml:space="preserve"> за прошедший месяц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+2 «Существенно улучшились», +1 «Улучшились», 0 «Не изменились», -1 «Ухудшились», -2 «Существенно ухудшились»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4166E2B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FDC9288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2DB2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1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E5790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банками и финансовыми институт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1F478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16EADA1B" w14:textId="77777777" w:rsidTr="003F1129">
        <w:trPr>
          <w:trHeight w:val="267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E5DD2" w14:textId="77777777" w:rsidR="00D144FC" w:rsidRPr="00BE7D6D" w:rsidRDefault="00D144FC" w:rsidP="003F1129">
            <w:pPr>
              <w:rPr>
                <w:b/>
                <w:i/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2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22938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3FA6C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66F0CD0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DF24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3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3AD8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заимоотношения с иностранными партнерам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444C5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B87F622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59D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</w:t>
            </w:r>
            <w:r w:rsidRPr="00BE7D6D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2B27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Логистика в цело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E4ACA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497EBA9F" w14:textId="77777777" w:rsidTr="003F1129">
        <w:trPr>
          <w:trHeight w:val="13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39FA4C85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2565FC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6A66BB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DB7C731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A44A0" w14:textId="77777777" w:rsidR="00D144FC" w:rsidRPr="00BE7D6D" w:rsidRDefault="00D144FC" w:rsidP="003F1129">
            <w:pPr>
              <w:rPr>
                <w:sz w:val="20"/>
                <w:szCs w:val="20"/>
                <w:lang w:val="en-US"/>
              </w:rPr>
            </w:pPr>
            <w:r w:rsidRPr="00BE7D6D">
              <w:rPr>
                <w:sz w:val="20"/>
                <w:szCs w:val="20"/>
              </w:rPr>
              <w:t>3.5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5FF3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Финансовое положение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8E576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2DCF00AB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8F26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6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71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фондов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685F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05B23B20" w14:textId="77777777" w:rsidTr="003F1129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7922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7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90575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стояние валютных рын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3604D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  <w:tr w:rsidR="00D144FC" w:rsidRPr="00BE7D6D" w14:paraId="6144C4B5" w14:textId="77777777" w:rsidTr="003F1129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2192E33D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1B245FDF" w14:textId="77777777" w:rsidR="00D144FC" w:rsidRPr="00BE7D6D" w:rsidRDefault="00D144FC" w:rsidP="003F112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14:paraId="5D7EB724" w14:textId="77777777" w:rsidR="00D144FC" w:rsidRPr="00BE7D6D" w:rsidRDefault="00D144FC" w:rsidP="003F112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144FC" w:rsidRPr="00BE7D6D" w14:paraId="2596C9B1" w14:textId="77777777" w:rsidTr="003F1129">
        <w:trPr>
          <w:trHeight w:val="8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B2B6C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3.8</w:t>
            </w:r>
          </w:p>
        </w:tc>
        <w:tc>
          <w:tcPr>
            <w:tcW w:w="140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D95A4" w14:textId="77777777" w:rsidR="00D144FC" w:rsidRPr="00BE7D6D" w:rsidRDefault="00D144FC" w:rsidP="003F1129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Ваша личная оценка изменения делового климата за прошедший месяц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29264" w14:textId="77777777" w:rsidR="00D144FC" w:rsidRPr="00BE7D6D" w:rsidRDefault="00D144FC" w:rsidP="003F11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6B1AE1B" w14:textId="77777777" w:rsidR="00EB5082" w:rsidRPr="00BE7D6D" w:rsidRDefault="00326E57" w:rsidP="00EB5082">
      <w:pPr>
        <w:jc w:val="center"/>
      </w:pPr>
      <w:r>
        <w:rPr>
          <w:sz w:val="32"/>
          <w:szCs w:val="32"/>
          <w:u w:val="single"/>
        </w:rPr>
        <w:br w:type="page"/>
      </w:r>
      <w:r w:rsidR="00EB5082">
        <w:rPr>
          <w:b/>
          <w:u w:val="single"/>
        </w:rPr>
        <w:lastRenderedPageBreak/>
        <w:t>Опрос</w:t>
      </w:r>
      <w:r w:rsidR="00EB5082" w:rsidRPr="00BE7D6D">
        <w:rPr>
          <w:b/>
          <w:u w:val="single"/>
        </w:rPr>
        <w:t xml:space="preserve"> «Индекс </w:t>
      </w:r>
      <w:r w:rsidR="00EB5082">
        <w:rPr>
          <w:b/>
          <w:u w:val="single"/>
        </w:rPr>
        <w:t xml:space="preserve">социальной и инвестиционной активности </w:t>
      </w:r>
      <w:r w:rsidR="00EB5082" w:rsidRPr="00BE7D6D">
        <w:rPr>
          <w:b/>
          <w:u w:val="single"/>
        </w:rPr>
        <w:t>РСПП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4034"/>
        <w:gridCol w:w="992"/>
      </w:tblGrid>
      <w:tr w:rsidR="00EB5082" w:rsidRPr="00BE7D6D" w14:paraId="4B6B2F39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6970EFD0" w14:textId="77777777" w:rsidR="00EB5082" w:rsidRPr="00EB5082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2CACECA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i/>
                <w:sz w:val="20"/>
                <w:szCs w:val="20"/>
              </w:rPr>
              <w:t xml:space="preserve">Осуществляла ли Ваша компания за прошедший месяц следующие действия? (Варианты ответа: </w:t>
            </w:r>
            <w:r w:rsidRPr="00BE7D6D">
              <w:rPr>
                <w:b/>
                <w:i/>
                <w:sz w:val="20"/>
                <w:szCs w:val="20"/>
              </w:rPr>
              <w:t>1 «Да», 2 «Нет»</w:t>
            </w:r>
            <w:r w:rsidRPr="00BE7D6D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/>
          </w:tcPr>
          <w:p w14:paraId="00FED62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202CD4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F845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9CE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Реализация инвестиционных проект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04D50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46A8895F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A071E" w14:textId="77777777" w:rsidR="00EB5082" w:rsidRPr="00BE7D6D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DA13" w14:textId="77777777" w:rsidR="00EB5082" w:rsidRPr="00BE7D6D" w:rsidRDefault="00EB5082" w:rsidP="00EB5082">
            <w:pPr>
              <w:rPr>
                <w:i/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Наём на работу новых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DCC04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CD601C7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AEC2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C06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кращение персонала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EE00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6CD3D00" w14:textId="77777777" w:rsidTr="00EB5082">
        <w:trPr>
          <w:trHeight w:val="125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F0BD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C15F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 xml:space="preserve">Использование различных вариантов сокращения рабочего времени (неполная трудовая неделя, короткий рабочий день, </w:t>
            </w:r>
            <w:proofErr w:type="spellStart"/>
            <w:r w:rsidRPr="00BE7D6D">
              <w:rPr>
                <w:sz w:val="20"/>
                <w:szCs w:val="20"/>
              </w:rPr>
              <w:t>и.т.д</w:t>
            </w:r>
            <w:proofErr w:type="spellEnd"/>
            <w:r w:rsidRPr="00BE7D6D">
              <w:rPr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82EEE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07170BB8" w14:textId="77777777" w:rsidTr="00EB5082">
        <w:trPr>
          <w:trHeight w:val="136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9E8F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1065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оциальные программы для сотрудников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DCE7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B88FA7A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4CD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49F8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Прочие социальные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8E15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8D6B771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0FE058B" w14:textId="77777777" w:rsidR="00EB5082" w:rsidRPr="007D0000" w:rsidRDefault="00EB5082" w:rsidP="00EB5082">
            <w:pPr>
              <w:rPr>
                <w:b/>
                <w:i/>
                <w:sz w:val="20"/>
                <w:szCs w:val="20"/>
                <w:lang w:val="en-US"/>
              </w:rPr>
            </w:pPr>
            <w:r w:rsidRPr="007D0000">
              <w:rPr>
                <w:b/>
                <w:i/>
                <w:sz w:val="20"/>
                <w:szCs w:val="20"/>
                <w:lang w:val="en-US"/>
              </w:rPr>
              <w:t>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C277C91" w14:textId="77777777" w:rsidR="00EB5082" w:rsidRPr="007D0000" w:rsidRDefault="00EB5082" w:rsidP="00EB5082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Если в Вашей компании приняты и действуют социальные программы для сотрудников, укажите, пожалуйста, что именно в них входит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1E27CB3" w14:textId="77777777" w:rsidR="00EB5082" w:rsidRPr="007D0000" w:rsidRDefault="00EB5082" w:rsidP="00EB508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5082" w:rsidRPr="00BE7D6D" w14:paraId="68D291ED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4850C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4FBD42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полнительное пенсионн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B1C5415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15F09A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352B4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FCB32F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обровольное медицинское страховани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70043A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4EA77B0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6010FD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1C8DD2E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лата путевок (санаторно-курортного лечения, детского отдых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DA0B27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234067B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E6E56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8DBAA17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proofErr w:type="gramStart"/>
            <w:r w:rsidRPr="00BE7D6D">
              <w:rPr>
                <w:sz w:val="20"/>
                <w:szCs w:val="20"/>
              </w:rPr>
              <w:t>Дополнительные по сравнению с установленными законодательством социальные выплаты работникам</w:t>
            </w:r>
            <w:proofErr w:type="gram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90DD3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3EF782C3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E98AAD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7A0191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Жилищные программы для работников (возможно с использованием механизмов ипотечного кредитования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59ACEAD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2122F4B7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8604A5B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BE7D6D">
              <w:rPr>
                <w:sz w:val="20"/>
                <w:szCs w:val="20"/>
              </w:rPr>
              <w:t>.6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11164E4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трудников питанием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5864E1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52E68944" w14:textId="77777777" w:rsidTr="00EB5082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512D66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7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EB77FDC" w14:textId="77777777" w:rsidR="00EB5082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анспорта для доставки сотрудников на работу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0B10A56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EB5082" w:rsidRPr="00BE7D6D" w14:paraId="7E2166BB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12CD1A3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.8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73558C" w14:textId="77777777" w:rsidR="00EB5082" w:rsidRPr="00BE7D6D" w:rsidRDefault="00EB5082" w:rsidP="00EB5082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Другое (что именно?)____________________________________________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6A5B519" w14:textId="77777777" w:rsidR="00EB5082" w:rsidRPr="00BE7D6D" w:rsidRDefault="00EB5082" w:rsidP="00EB5082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7D0000" w14:paraId="33F2F25C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26F0E4A" w14:textId="77777777" w:rsidR="00B12953" w:rsidRPr="003F6866" w:rsidRDefault="00B12953" w:rsidP="00787640">
            <w:pPr>
              <w:rPr>
                <w:b/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II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9841E8C" w14:textId="0B674730" w:rsidR="00B12953" w:rsidRPr="007D0000" w:rsidRDefault="00B12953" w:rsidP="00B129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Если сравнивать объёмы средств, направляемых на социальные программы в Вашей компании, то </w:t>
            </w:r>
            <w:r w:rsidR="00F2650C">
              <w:rPr>
                <w:i/>
                <w:sz w:val="20"/>
                <w:szCs w:val="20"/>
              </w:rPr>
              <w:t>по сравнению с предыдущим месяцем бюджет на социальные программы…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C94CFC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7D11B16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A4885B2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B3DC213" w14:textId="6FD5CF05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увелич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B4B2686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31590B73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9F21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0758AA2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не изменился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85433EE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12F4324D" w14:textId="77777777" w:rsidTr="00B12953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191A63" w14:textId="77777777" w:rsidR="00B12953" w:rsidRPr="007D0000" w:rsidRDefault="00B12953" w:rsidP="007876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7D0000">
              <w:rPr>
                <w:sz w:val="20"/>
                <w:szCs w:val="20"/>
                <w:lang w:val="en-US"/>
              </w:rPr>
              <w:t>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E16191D" w14:textId="77777777" w:rsidR="00B12953" w:rsidRPr="007909A1" w:rsidRDefault="00B12953" w:rsidP="00B12953">
            <w:pPr>
              <w:rPr>
                <w:sz w:val="20"/>
                <w:szCs w:val="20"/>
              </w:rPr>
            </w:pPr>
            <w:r w:rsidRPr="007909A1">
              <w:rPr>
                <w:sz w:val="20"/>
                <w:szCs w:val="20"/>
              </w:rPr>
              <w:t>стал меньше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0CE3C82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7D0000" w14:paraId="0A12A373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D3A7D1A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I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7DE3314" w14:textId="77777777" w:rsidR="00B12953" w:rsidRPr="007D0000" w:rsidRDefault="00B12953" w:rsidP="00787640">
            <w:pPr>
              <w:rPr>
                <w:i/>
                <w:sz w:val="20"/>
                <w:szCs w:val="20"/>
              </w:rPr>
            </w:pPr>
            <w:r w:rsidRPr="007D0000">
              <w:rPr>
                <w:i/>
                <w:sz w:val="20"/>
                <w:szCs w:val="20"/>
              </w:rPr>
              <w:t>Участвует ли Ваша компания в реализации дополнительных мер по снижению напряжённости на рынке труда региона?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25A3791" w14:textId="77777777" w:rsidR="00B12953" w:rsidRPr="007D0000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4A25ADD2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8152A4E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F04964E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рганизация временной занятост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E06E901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6948D99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28A1EB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7C83821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Опережающее обучение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71E1CEF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FEAC4E0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AD02463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E10BC17" w14:textId="77777777" w:rsidR="00B12953" w:rsidRPr="00BE7D6D" w:rsidRDefault="00B12953" w:rsidP="00787640">
            <w:pPr>
              <w:rPr>
                <w:sz w:val="20"/>
                <w:szCs w:val="20"/>
              </w:rPr>
            </w:pPr>
            <w:r w:rsidRPr="00BE7D6D">
              <w:rPr>
                <w:sz w:val="20"/>
                <w:szCs w:val="20"/>
              </w:rPr>
              <w:t>Стажировка сотрудников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0C74D4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75838136" w14:textId="77777777" w:rsidTr="003F6866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C8FB9BC" w14:textId="77777777" w:rsidR="00B12953" w:rsidRPr="003F6866" w:rsidRDefault="00B12953" w:rsidP="00787640">
            <w:pPr>
              <w:rPr>
                <w:i/>
                <w:sz w:val="20"/>
                <w:szCs w:val="20"/>
                <w:lang w:val="en-US"/>
              </w:rPr>
            </w:pPr>
            <w:r w:rsidRPr="003F6866">
              <w:rPr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0D564F2" w14:textId="71450F9E" w:rsidR="00B12953" w:rsidRPr="003F6866" w:rsidRDefault="00B12953" w:rsidP="00787640">
            <w:pPr>
              <w:rPr>
                <w:i/>
                <w:sz w:val="20"/>
                <w:szCs w:val="20"/>
              </w:rPr>
            </w:pPr>
            <w:r w:rsidRPr="003F6866">
              <w:rPr>
                <w:i/>
                <w:sz w:val="20"/>
                <w:szCs w:val="20"/>
              </w:rPr>
              <w:t>Если Ваша компания вела в прошедшем месяце инвестиционные проекты, то…</w:t>
            </w:r>
            <w:r w:rsidR="007909A1">
              <w:rPr>
                <w:i/>
                <w:sz w:val="20"/>
                <w:szCs w:val="20"/>
              </w:rPr>
              <w:t xml:space="preserve"> (можно выбрать несколько вариантов ответа)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8E774B" w14:textId="77777777" w:rsidR="00B12953" w:rsidRPr="003F6866" w:rsidRDefault="00B12953" w:rsidP="0078764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12953" w:rsidRPr="00BE7D6D" w14:paraId="7BC8C1A5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00F651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2CF66B73" w14:textId="7DF7BB9A" w:rsidR="00B12953" w:rsidRPr="00BE7D6D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ни </w:t>
            </w:r>
            <w:r w:rsidR="004464C1">
              <w:rPr>
                <w:sz w:val="20"/>
                <w:szCs w:val="20"/>
              </w:rPr>
              <w:t>реализовывались</w:t>
            </w:r>
            <w:r>
              <w:rPr>
                <w:sz w:val="20"/>
                <w:szCs w:val="20"/>
              </w:rPr>
              <w:t xml:space="preserve"> согласно инвестиционн</w:t>
            </w:r>
            <w:r w:rsidR="00E052B0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п</w:t>
            </w:r>
            <w:r w:rsidR="00E052B0">
              <w:rPr>
                <w:sz w:val="20"/>
                <w:szCs w:val="20"/>
              </w:rPr>
              <w:t>рограмме</w:t>
            </w:r>
            <w:r w:rsidR="00F86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484F572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2DDF536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FB9CFB9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662E4EA" w14:textId="0C0B7E1E" w:rsidR="00B12953" w:rsidRPr="00BE7D6D" w:rsidRDefault="004464C1" w:rsidP="003F6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</w:t>
            </w:r>
            <w:r w:rsidR="00B12953">
              <w:rPr>
                <w:sz w:val="20"/>
                <w:szCs w:val="20"/>
              </w:rPr>
              <w:t>тставание</w:t>
            </w:r>
            <w:r>
              <w:rPr>
                <w:sz w:val="20"/>
                <w:szCs w:val="20"/>
              </w:rPr>
              <w:t>м</w:t>
            </w:r>
            <w:r w:rsidR="00B12953">
              <w:rPr>
                <w:sz w:val="20"/>
                <w:szCs w:val="20"/>
              </w:rPr>
              <w:t xml:space="preserve"> от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AF4D6C0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B12953" w:rsidRPr="00BE7D6D" w14:paraId="1347EDB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B8F4D1D" w14:textId="77777777" w:rsidR="00B12953" w:rsidRPr="003F6866" w:rsidRDefault="00B12953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38E424D" w14:textId="38FFC7D6" w:rsidR="00B12953" w:rsidRPr="00BE7D6D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уществлялась с опе</w:t>
            </w:r>
            <w:r w:rsidR="00B12953">
              <w:rPr>
                <w:sz w:val="20"/>
                <w:szCs w:val="20"/>
              </w:rPr>
              <w:t>режение графика</w:t>
            </w:r>
            <w:r w:rsidR="00E052B0">
              <w:rPr>
                <w:sz w:val="20"/>
                <w:szCs w:val="20"/>
              </w:rPr>
              <w:t xml:space="preserve"> инвестиционной программы компании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3926C0D" w14:textId="77777777" w:rsidR="00B12953" w:rsidRPr="00BE7D6D" w:rsidRDefault="00B12953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286F7AEE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6A3846C" w14:textId="52834EEA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A1C10DA" w14:textId="378DAD3D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сокращением объё</w:t>
            </w:r>
            <w:r>
              <w:rPr>
                <w:sz w:val="20"/>
                <w:szCs w:val="20"/>
              </w:rPr>
              <w:t xml:space="preserve">ма финансирования по сравнению с </w:t>
            </w:r>
            <w:proofErr w:type="spellStart"/>
            <w:r>
              <w:rPr>
                <w:sz w:val="20"/>
                <w:szCs w:val="20"/>
              </w:rPr>
              <w:t>инвест</w:t>
            </w:r>
            <w:r w:rsidR="00E052B0">
              <w:rPr>
                <w:sz w:val="20"/>
                <w:szCs w:val="20"/>
              </w:rPr>
              <w:t>программой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01BF7170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  <w:tr w:rsidR="004464C1" w:rsidRPr="00BE7D6D" w14:paraId="33378A56" w14:textId="77777777" w:rsidTr="007D0000">
        <w:trPr>
          <w:trHeight w:val="272"/>
        </w:trPr>
        <w:tc>
          <w:tcPr>
            <w:tcW w:w="6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7AE99D52" w14:textId="2A344DF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140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F4555C3" w14:textId="01649AB9" w:rsidR="004464C1" w:rsidRDefault="004464C1" w:rsidP="00787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</w:t>
            </w:r>
            <w:r w:rsidR="007909A1">
              <w:rPr>
                <w:sz w:val="20"/>
                <w:szCs w:val="20"/>
              </w:rPr>
              <w:t>существлялась с увеличением объё</w:t>
            </w:r>
            <w:r>
              <w:rPr>
                <w:sz w:val="20"/>
                <w:szCs w:val="20"/>
              </w:rPr>
              <w:t xml:space="preserve">ма финансирования по сравнению с </w:t>
            </w:r>
            <w:proofErr w:type="spellStart"/>
            <w:r>
              <w:rPr>
                <w:sz w:val="20"/>
                <w:szCs w:val="20"/>
              </w:rPr>
              <w:t>инвестпрограммой</w:t>
            </w:r>
            <w:proofErr w:type="spellEnd"/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1F80729" w14:textId="77777777" w:rsidR="004464C1" w:rsidRPr="00BE7D6D" w:rsidRDefault="004464C1" w:rsidP="0078764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D7F5C6" w14:textId="77777777" w:rsidR="006E029D" w:rsidRDefault="006E029D" w:rsidP="006E029D">
      <w:pPr>
        <w:jc w:val="center"/>
        <w:rPr>
          <w:u w:val="single"/>
        </w:rPr>
      </w:pPr>
    </w:p>
    <w:p w14:paraId="2F3DBDD3" w14:textId="08FC9396" w:rsidR="00326E57" w:rsidRPr="006E029D" w:rsidRDefault="006E029D" w:rsidP="006E029D">
      <w:pPr>
        <w:jc w:val="center"/>
        <w:rPr>
          <w:sz w:val="22"/>
          <w:szCs w:val="22"/>
          <w:u w:val="single"/>
        </w:rPr>
      </w:pPr>
      <w:r w:rsidRPr="006E029D">
        <w:rPr>
          <w:sz w:val="22"/>
          <w:szCs w:val="22"/>
          <w:u w:val="single"/>
        </w:rPr>
        <w:t>СПАСИБО ЗА УЧАСТИЕ В ОПРОСЕ!</w:t>
      </w:r>
    </w:p>
    <w:sectPr w:rsidR="00326E57" w:rsidRPr="006E029D" w:rsidSect="00C20A90">
      <w:headerReference w:type="default" r:id="rId15"/>
      <w:pgSz w:w="16838" w:h="11906" w:orient="landscape"/>
      <w:pgMar w:top="566" w:right="709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9417F" w14:textId="77777777" w:rsidR="00226118" w:rsidRDefault="00226118" w:rsidP="00767B05">
      <w:r>
        <w:separator/>
      </w:r>
    </w:p>
  </w:endnote>
  <w:endnote w:type="continuationSeparator" w:id="0">
    <w:p w14:paraId="068812B1" w14:textId="77777777" w:rsidR="00226118" w:rsidRDefault="00226118" w:rsidP="00767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39C7A" w14:textId="77777777" w:rsidR="00226118" w:rsidRDefault="00226118" w:rsidP="00767B05">
      <w:r>
        <w:separator/>
      </w:r>
    </w:p>
  </w:footnote>
  <w:footnote w:type="continuationSeparator" w:id="0">
    <w:p w14:paraId="5324680A" w14:textId="77777777" w:rsidR="00226118" w:rsidRDefault="00226118" w:rsidP="00767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617974"/>
      <w:docPartObj>
        <w:docPartGallery w:val="Page Numbers (Top of Page)"/>
        <w:docPartUnique/>
      </w:docPartObj>
    </w:sdtPr>
    <w:sdtEndPr/>
    <w:sdtContent>
      <w:p w14:paraId="218C60ED" w14:textId="77777777" w:rsidR="00787640" w:rsidRDefault="00787640" w:rsidP="008533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1C82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BBA"/>
    <w:multiLevelType w:val="hybridMultilevel"/>
    <w:tmpl w:val="4BF08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0A2FF7"/>
    <w:multiLevelType w:val="hybridMultilevel"/>
    <w:tmpl w:val="A04E7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36C2"/>
    <w:multiLevelType w:val="hybridMultilevel"/>
    <w:tmpl w:val="B83A28C0"/>
    <w:lvl w:ilvl="0" w:tplc="0D643A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9F7658"/>
    <w:multiLevelType w:val="hybridMultilevel"/>
    <w:tmpl w:val="CC9CF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EB3D50"/>
    <w:multiLevelType w:val="hybridMultilevel"/>
    <w:tmpl w:val="ADB0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253623A"/>
    <w:multiLevelType w:val="hybridMultilevel"/>
    <w:tmpl w:val="5020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AA06F8"/>
    <w:multiLevelType w:val="hybridMultilevel"/>
    <w:tmpl w:val="16C04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1434F"/>
    <w:multiLevelType w:val="hybridMultilevel"/>
    <w:tmpl w:val="C3C60478"/>
    <w:lvl w:ilvl="0" w:tplc="0D643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3"/>
  </w:num>
  <w:num w:numId="12">
    <w:abstractNumId w:val="2"/>
  </w:num>
  <w:num w:numId="1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Глухова">
    <w15:presenceInfo w15:providerId="Windows Live" w15:userId="afb4f791f71c9b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F27"/>
    <w:rsid w:val="00001A86"/>
    <w:rsid w:val="000035E0"/>
    <w:rsid w:val="00012F3D"/>
    <w:rsid w:val="000171DB"/>
    <w:rsid w:val="00022684"/>
    <w:rsid w:val="00024CDE"/>
    <w:rsid w:val="000257FF"/>
    <w:rsid w:val="00027CB3"/>
    <w:rsid w:val="0003209F"/>
    <w:rsid w:val="0004297A"/>
    <w:rsid w:val="0004657D"/>
    <w:rsid w:val="00046871"/>
    <w:rsid w:val="00047DAD"/>
    <w:rsid w:val="000507A0"/>
    <w:rsid w:val="00052D36"/>
    <w:rsid w:val="00052E43"/>
    <w:rsid w:val="000539F1"/>
    <w:rsid w:val="00054BB4"/>
    <w:rsid w:val="00057F46"/>
    <w:rsid w:val="00061B2B"/>
    <w:rsid w:val="00064FD5"/>
    <w:rsid w:val="00067124"/>
    <w:rsid w:val="00070834"/>
    <w:rsid w:val="00071328"/>
    <w:rsid w:val="00071F9D"/>
    <w:rsid w:val="00073630"/>
    <w:rsid w:val="00073DFA"/>
    <w:rsid w:val="000745D0"/>
    <w:rsid w:val="00075C7C"/>
    <w:rsid w:val="00075E8C"/>
    <w:rsid w:val="00082533"/>
    <w:rsid w:val="00084A46"/>
    <w:rsid w:val="00086CE0"/>
    <w:rsid w:val="00090806"/>
    <w:rsid w:val="000A4B13"/>
    <w:rsid w:val="000A6E3D"/>
    <w:rsid w:val="000B14A9"/>
    <w:rsid w:val="000B2761"/>
    <w:rsid w:val="000B3051"/>
    <w:rsid w:val="000B322D"/>
    <w:rsid w:val="000B4A3F"/>
    <w:rsid w:val="000B7D51"/>
    <w:rsid w:val="000C2F57"/>
    <w:rsid w:val="000C3D98"/>
    <w:rsid w:val="000C6387"/>
    <w:rsid w:val="000C76BE"/>
    <w:rsid w:val="000C7E9C"/>
    <w:rsid w:val="000D0680"/>
    <w:rsid w:val="000D1057"/>
    <w:rsid w:val="000D1F36"/>
    <w:rsid w:val="000D56E1"/>
    <w:rsid w:val="000D6469"/>
    <w:rsid w:val="000D75DD"/>
    <w:rsid w:val="000E04D4"/>
    <w:rsid w:val="000E17FE"/>
    <w:rsid w:val="000E2F3F"/>
    <w:rsid w:val="000E4E29"/>
    <w:rsid w:val="000E55BF"/>
    <w:rsid w:val="000F0918"/>
    <w:rsid w:val="000F0C84"/>
    <w:rsid w:val="000F2FF0"/>
    <w:rsid w:val="00100FCD"/>
    <w:rsid w:val="00102230"/>
    <w:rsid w:val="00102900"/>
    <w:rsid w:val="00104151"/>
    <w:rsid w:val="00105FB9"/>
    <w:rsid w:val="0010627F"/>
    <w:rsid w:val="00110093"/>
    <w:rsid w:val="00111462"/>
    <w:rsid w:val="0011361C"/>
    <w:rsid w:val="001137CC"/>
    <w:rsid w:val="00115075"/>
    <w:rsid w:val="001204A5"/>
    <w:rsid w:val="001222DA"/>
    <w:rsid w:val="001225BA"/>
    <w:rsid w:val="001229CD"/>
    <w:rsid w:val="001244C1"/>
    <w:rsid w:val="00125C46"/>
    <w:rsid w:val="001301E0"/>
    <w:rsid w:val="00131AB5"/>
    <w:rsid w:val="00134989"/>
    <w:rsid w:val="00135856"/>
    <w:rsid w:val="001406E8"/>
    <w:rsid w:val="001415ED"/>
    <w:rsid w:val="00142CA6"/>
    <w:rsid w:val="0014344A"/>
    <w:rsid w:val="0014412B"/>
    <w:rsid w:val="001449AA"/>
    <w:rsid w:val="00145640"/>
    <w:rsid w:val="0014746E"/>
    <w:rsid w:val="001479C7"/>
    <w:rsid w:val="00150BA5"/>
    <w:rsid w:val="00150C40"/>
    <w:rsid w:val="00150DFF"/>
    <w:rsid w:val="00152A83"/>
    <w:rsid w:val="0016026F"/>
    <w:rsid w:val="001604A4"/>
    <w:rsid w:val="0016070E"/>
    <w:rsid w:val="00161833"/>
    <w:rsid w:val="0016393E"/>
    <w:rsid w:val="00163C04"/>
    <w:rsid w:val="00164FF7"/>
    <w:rsid w:val="00165EB3"/>
    <w:rsid w:val="0017002E"/>
    <w:rsid w:val="0017074D"/>
    <w:rsid w:val="00170D90"/>
    <w:rsid w:val="00170F68"/>
    <w:rsid w:val="0017124D"/>
    <w:rsid w:val="0017520E"/>
    <w:rsid w:val="00175881"/>
    <w:rsid w:val="001776F2"/>
    <w:rsid w:val="00177AC4"/>
    <w:rsid w:val="00180F73"/>
    <w:rsid w:val="001820F4"/>
    <w:rsid w:val="00182B1D"/>
    <w:rsid w:val="00182E56"/>
    <w:rsid w:val="0018383A"/>
    <w:rsid w:val="00185911"/>
    <w:rsid w:val="0018594C"/>
    <w:rsid w:val="00185E0A"/>
    <w:rsid w:val="00186A5E"/>
    <w:rsid w:val="00187F93"/>
    <w:rsid w:val="00191D42"/>
    <w:rsid w:val="00192260"/>
    <w:rsid w:val="001A1024"/>
    <w:rsid w:val="001A7C73"/>
    <w:rsid w:val="001B0246"/>
    <w:rsid w:val="001B1A7D"/>
    <w:rsid w:val="001B3B92"/>
    <w:rsid w:val="001B766A"/>
    <w:rsid w:val="001C03DC"/>
    <w:rsid w:val="001C1D51"/>
    <w:rsid w:val="001C2B5A"/>
    <w:rsid w:val="001C31E2"/>
    <w:rsid w:val="001C427C"/>
    <w:rsid w:val="001C717F"/>
    <w:rsid w:val="001D10BD"/>
    <w:rsid w:val="001D249C"/>
    <w:rsid w:val="001D272D"/>
    <w:rsid w:val="001D3142"/>
    <w:rsid w:val="001D41B5"/>
    <w:rsid w:val="001D4A81"/>
    <w:rsid w:val="001D78A0"/>
    <w:rsid w:val="001E1E34"/>
    <w:rsid w:val="001E6D77"/>
    <w:rsid w:val="001F58FA"/>
    <w:rsid w:val="001F6BD0"/>
    <w:rsid w:val="001F750C"/>
    <w:rsid w:val="00204995"/>
    <w:rsid w:val="00205945"/>
    <w:rsid w:val="002060CF"/>
    <w:rsid w:val="002062D3"/>
    <w:rsid w:val="00210F6E"/>
    <w:rsid w:val="00210FB3"/>
    <w:rsid w:val="00211171"/>
    <w:rsid w:val="002118F0"/>
    <w:rsid w:val="002138C5"/>
    <w:rsid w:val="002138D3"/>
    <w:rsid w:val="00215B7C"/>
    <w:rsid w:val="00216208"/>
    <w:rsid w:val="00216BFF"/>
    <w:rsid w:val="00216E68"/>
    <w:rsid w:val="00217509"/>
    <w:rsid w:val="00220A01"/>
    <w:rsid w:val="00225832"/>
    <w:rsid w:val="00226118"/>
    <w:rsid w:val="0022765C"/>
    <w:rsid w:val="00230CBE"/>
    <w:rsid w:val="00231365"/>
    <w:rsid w:val="002316EF"/>
    <w:rsid w:val="0023761E"/>
    <w:rsid w:val="0024152D"/>
    <w:rsid w:val="00241996"/>
    <w:rsid w:val="00243694"/>
    <w:rsid w:val="002509C5"/>
    <w:rsid w:val="00251523"/>
    <w:rsid w:val="00251A82"/>
    <w:rsid w:val="002520D5"/>
    <w:rsid w:val="00262D9A"/>
    <w:rsid w:val="00263F6C"/>
    <w:rsid w:val="0026488E"/>
    <w:rsid w:val="002650AA"/>
    <w:rsid w:val="00270C5B"/>
    <w:rsid w:val="0027205F"/>
    <w:rsid w:val="00272D8C"/>
    <w:rsid w:val="00273604"/>
    <w:rsid w:val="00275519"/>
    <w:rsid w:val="00275CC4"/>
    <w:rsid w:val="00280D41"/>
    <w:rsid w:val="002817D4"/>
    <w:rsid w:val="00283484"/>
    <w:rsid w:val="00283690"/>
    <w:rsid w:val="00283EE4"/>
    <w:rsid w:val="00284EB2"/>
    <w:rsid w:val="0028651A"/>
    <w:rsid w:val="00290423"/>
    <w:rsid w:val="00291086"/>
    <w:rsid w:val="00291B1C"/>
    <w:rsid w:val="00292F4A"/>
    <w:rsid w:val="00292FCC"/>
    <w:rsid w:val="00294D6E"/>
    <w:rsid w:val="002A00BA"/>
    <w:rsid w:val="002A0767"/>
    <w:rsid w:val="002A1840"/>
    <w:rsid w:val="002A1EDF"/>
    <w:rsid w:val="002A424A"/>
    <w:rsid w:val="002A46B6"/>
    <w:rsid w:val="002A563D"/>
    <w:rsid w:val="002A7900"/>
    <w:rsid w:val="002B114B"/>
    <w:rsid w:val="002B15AA"/>
    <w:rsid w:val="002B22B3"/>
    <w:rsid w:val="002B27D2"/>
    <w:rsid w:val="002B27DE"/>
    <w:rsid w:val="002B768C"/>
    <w:rsid w:val="002C161B"/>
    <w:rsid w:val="002D1610"/>
    <w:rsid w:val="002D31A7"/>
    <w:rsid w:val="002D334A"/>
    <w:rsid w:val="002D3A87"/>
    <w:rsid w:val="002D4774"/>
    <w:rsid w:val="002D4815"/>
    <w:rsid w:val="002D5E1D"/>
    <w:rsid w:val="002D75C9"/>
    <w:rsid w:val="002E52EF"/>
    <w:rsid w:val="002E539B"/>
    <w:rsid w:val="002F090D"/>
    <w:rsid w:val="002F1EF1"/>
    <w:rsid w:val="002F44BC"/>
    <w:rsid w:val="002F47EB"/>
    <w:rsid w:val="00300B4B"/>
    <w:rsid w:val="003045F2"/>
    <w:rsid w:val="003056CD"/>
    <w:rsid w:val="0030621C"/>
    <w:rsid w:val="00306D35"/>
    <w:rsid w:val="0030759C"/>
    <w:rsid w:val="00307FBD"/>
    <w:rsid w:val="00310E43"/>
    <w:rsid w:val="00311226"/>
    <w:rsid w:val="003140F2"/>
    <w:rsid w:val="00314644"/>
    <w:rsid w:val="003167A0"/>
    <w:rsid w:val="00320B5A"/>
    <w:rsid w:val="00321502"/>
    <w:rsid w:val="00325275"/>
    <w:rsid w:val="0032545E"/>
    <w:rsid w:val="00325A88"/>
    <w:rsid w:val="003260B6"/>
    <w:rsid w:val="00326E57"/>
    <w:rsid w:val="003314F6"/>
    <w:rsid w:val="003318B0"/>
    <w:rsid w:val="003324C6"/>
    <w:rsid w:val="0033360A"/>
    <w:rsid w:val="00334628"/>
    <w:rsid w:val="00335656"/>
    <w:rsid w:val="00337687"/>
    <w:rsid w:val="00341B69"/>
    <w:rsid w:val="003470D4"/>
    <w:rsid w:val="00350484"/>
    <w:rsid w:val="0035520A"/>
    <w:rsid w:val="0035547F"/>
    <w:rsid w:val="003563BC"/>
    <w:rsid w:val="00356814"/>
    <w:rsid w:val="00357F27"/>
    <w:rsid w:val="00370DF2"/>
    <w:rsid w:val="00371223"/>
    <w:rsid w:val="00375ADD"/>
    <w:rsid w:val="00376EAD"/>
    <w:rsid w:val="00380DE6"/>
    <w:rsid w:val="003859C5"/>
    <w:rsid w:val="0039122D"/>
    <w:rsid w:val="00391EB7"/>
    <w:rsid w:val="0039206C"/>
    <w:rsid w:val="00394C9A"/>
    <w:rsid w:val="00396F29"/>
    <w:rsid w:val="003972DC"/>
    <w:rsid w:val="003A0C28"/>
    <w:rsid w:val="003A4270"/>
    <w:rsid w:val="003A45A0"/>
    <w:rsid w:val="003A4A0E"/>
    <w:rsid w:val="003A4C3D"/>
    <w:rsid w:val="003A6A7F"/>
    <w:rsid w:val="003B032F"/>
    <w:rsid w:val="003B0C1B"/>
    <w:rsid w:val="003B0D09"/>
    <w:rsid w:val="003B2C39"/>
    <w:rsid w:val="003B3126"/>
    <w:rsid w:val="003B3B63"/>
    <w:rsid w:val="003B59E0"/>
    <w:rsid w:val="003B6CE0"/>
    <w:rsid w:val="003C0D53"/>
    <w:rsid w:val="003C254B"/>
    <w:rsid w:val="003C4277"/>
    <w:rsid w:val="003C7584"/>
    <w:rsid w:val="003D0DDE"/>
    <w:rsid w:val="003D0FB6"/>
    <w:rsid w:val="003D176D"/>
    <w:rsid w:val="003D20B2"/>
    <w:rsid w:val="003D6C08"/>
    <w:rsid w:val="003E264B"/>
    <w:rsid w:val="003E3A6E"/>
    <w:rsid w:val="003E778F"/>
    <w:rsid w:val="003F1129"/>
    <w:rsid w:val="003F3019"/>
    <w:rsid w:val="003F3209"/>
    <w:rsid w:val="003F4D29"/>
    <w:rsid w:val="003F4EEA"/>
    <w:rsid w:val="003F6866"/>
    <w:rsid w:val="003F71A7"/>
    <w:rsid w:val="003F73CA"/>
    <w:rsid w:val="003F759F"/>
    <w:rsid w:val="003F77D1"/>
    <w:rsid w:val="00400825"/>
    <w:rsid w:val="00400EA9"/>
    <w:rsid w:val="004056D3"/>
    <w:rsid w:val="004071F5"/>
    <w:rsid w:val="00410A09"/>
    <w:rsid w:val="00413795"/>
    <w:rsid w:val="0041522A"/>
    <w:rsid w:val="0041576C"/>
    <w:rsid w:val="004170D8"/>
    <w:rsid w:val="00423CAF"/>
    <w:rsid w:val="00430BDB"/>
    <w:rsid w:val="004313BF"/>
    <w:rsid w:val="0043276D"/>
    <w:rsid w:val="004356F2"/>
    <w:rsid w:val="00435F78"/>
    <w:rsid w:val="004452A9"/>
    <w:rsid w:val="00445F81"/>
    <w:rsid w:val="004464C1"/>
    <w:rsid w:val="00447F68"/>
    <w:rsid w:val="00451C44"/>
    <w:rsid w:val="004523C3"/>
    <w:rsid w:val="0045244A"/>
    <w:rsid w:val="00452B91"/>
    <w:rsid w:val="0045403A"/>
    <w:rsid w:val="00454EBB"/>
    <w:rsid w:val="0045631B"/>
    <w:rsid w:val="00456348"/>
    <w:rsid w:val="00456740"/>
    <w:rsid w:val="00460D3B"/>
    <w:rsid w:val="004649FA"/>
    <w:rsid w:val="00464CE0"/>
    <w:rsid w:val="004653EC"/>
    <w:rsid w:val="00465B5D"/>
    <w:rsid w:val="00467D52"/>
    <w:rsid w:val="00474620"/>
    <w:rsid w:val="00474B55"/>
    <w:rsid w:val="00477711"/>
    <w:rsid w:val="00480CA9"/>
    <w:rsid w:val="0048596E"/>
    <w:rsid w:val="0049004A"/>
    <w:rsid w:val="004900B6"/>
    <w:rsid w:val="004925FA"/>
    <w:rsid w:val="00492A57"/>
    <w:rsid w:val="00492E8C"/>
    <w:rsid w:val="00493422"/>
    <w:rsid w:val="004940D4"/>
    <w:rsid w:val="0049630B"/>
    <w:rsid w:val="004A7434"/>
    <w:rsid w:val="004A770F"/>
    <w:rsid w:val="004B0992"/>
    <w:rsid w:val="004B2809"/>
    <w:rsid w:val="004B2962"/>
    <w:rsid w:val="004B306F"/>
    <w:rsid w:val="004B35DD"/>
    <w:rsid w:val="004B3BC3"/>
    <w:rsid w:val="004B48FF"/>
    <w:rsid w:val="004B64EA"/>
    <w:rsid w:val="004B6943"/>
    <w:rsid w:val="004C1AC3"/>
    <w:rsid w:val="004C2714"/>
    <w:rsid w:val="004C3926"/>
    <w:rsid w:val="004C3DB5"/>
    <w:rsid w:val="004C42AE"/>
    <w:rsid w:val="004C5E9C"/>
    <w:rsid w:val="004C6A9D"/>
    <w:rsid w:val="004C7869"/>
    <w:rsid w:val="004D119A"/>
    <w:rsid w:val="004D7159"/>
    <w:rsid w:val="004D7280"/>
    <w:rsid w:val="004E1392"/>
    <w:rsid w:val="004E5C74"/>
    <w:rsid w:val="004E62C2"/>
    <w:rsid w:val="004F0570"/>
    <w:rsid w:val="004F5790"/>
    <w:rsid w:val="004F5C60"/>
    <w:rsid w:val="004F670C"/>
    <w:rsid w:val="004F7E01"/>
    <w:rsid w:val="00500883"/>
    <w:rsid w:val="00501300"/>
    <w:rsid w:val="00502CD2"/>
    <w:rsid w:val="00503695"/>
    <w:rsid w:val="00503D05"/>
    <w:rsid w:val="005044D5"/>
    <w:rsid w:val="005053FE"/>
    <w:rsid w:val="0050661E"/>
    <w:rsid w:val="0050678C"/>
    <w:rsid w:val="00506DAD"/>
    <w:rsid w:val="005070A9"/>
    <w:rsid w:val="00507699"/>
    <w:rsid w:val="00507EC2"/>
    <w:rsid w:val="005104D0"/>
    <w:rsid w:val="005169EE"/>
    <w:rsid w:val="00517130"/>
    <w:rsid w:val="00520508"/>
    <w:rsid w:val="005205CD"/>
    <w:rsid w:val="00524D6E"/>
    <w:rsid w:val="00526119"/>
    <w:rsid w:val="00530225"/>
    <w:rsid w:val="00531643"/>
    <w:rsid w:val="00535260"/>
    <w:rsid w:val="00535651"/>
    <w:rsid w:val="005366FE"/>
    <w:rsid w:val="005452C6"/>
    <w:rsid w:val="0054730F"/>
    <w:rsid w:val="00551E60"/>
    <w:rsid w:val="00551FD8"/>
    <w:rsid w:val="00553341"/>
    <w:rsid w:val="0055343C"/>
    <w:rsid w:val="005551FB"/>
    <w:rsid w:val="00555A2F"/>
    <w:rsid w:val="0055737B"/>
    <w:rsid w:val="00562B4D"/>
    <w:rsid w:val="00562D32"/>
    <w:rsid w:val="00564A85"/>
    <w:rsid w:val="005655C3"/>
    <w:rsid w:val="005667C0"/>
    <w:rsid w:val="00567309"/>
    <w:rsid w:val="00567B9E"/>
    <w:rsid w:val="00570C5F"/>
    <w:rsid w:val="00570DF9"/>
    <w:rsid w:val="005724AF"/>
    <w:rsid w:val="0057330B"/>
    <w:rsid w:val="0057467B"/>
    <w:rsid w:val="00575509"/>
    <w:rsid w:val="0057741B"/>
    <w:rsid w:val="00577666"/>
    <w:rsid w:val="0057775E"/>
    <w:rsid w:val="0058099D"/>
    <w:rsid w:val="00580D87"/>
    <w:rsid w:val="005846AE"/>
    <w:rsid w:val="00584885"/>
    <w:rsid w:val="00591F8B"/>
    <w:rsid w:val="00595375"/>
    <w:rsid w:val="005A20BE"/>
    <w:rsid w:val="005A2D87"/>
    <w:rsid w:val="005A3747"/>
    <w:rsid w:val="005A4346"/>
    <w:rsid w:val="005A5A15"/>
    <w:rsid w:val="005A62B6"/>
    <w:rsid w:val="005A6449"/>
    <w:rsid w:val="005A66F5"/>
    <w:rsid w:val="005A6E89"/>
    <w:rsid w:val="005B0BEC"/>
    <w:rsid w:val="005B112B"/>
    <w:rsid w:val="005B2010"/>
    <w:rsid w:val="005B26F7"/>
    <w:rsid w:val="005B4A2B"/>
    <w:rsid w:val="005C08CF"/>
    <w:rsid w:val="005C1644"/>
    <w:rsid w:val="005C17AF"/>
    <w:rsid w:val="005C1FAA"/>
    <w:rsid w:val="005C3182"/>
    <w:rsid w:val="005C414E"/>
    <w:rsid w:val="005C6B82"/>
    <w:rsid w:val="005D0E2A"/>
    <w:rsid w:val="005D1150"/>
    <w:rsid w:val="005D1BDE"/>
    <w:rsid w:val="005D2D54"/>
    <w:rsid w:val="005D37F3"/>
    <w:rsid w:val="005D39D5"/>
    <w:rsid w:val="005D3BE0"/>
    <w:rsid w:val="005D3D62"/>
    <w:rsid w:val="005D46FC"/>
    <w:rsid w:val="005D609A"/>
    <w:rsid w:val="005D65E4"/>
    <w:rsid w:val="005E0D68"/>
    <w:rsid w:val="005E13BA"/>
    <w:rsid w:val="005E1744"/>
    <w:rsid w:val="005E4AC0"/>
    <w:rsid w:val="005E52D2"/>
    <w:rsid w:val="005E57B8"/>
    <w:rsid w:val="005E66DF"/>
    <w:rsid w:val="005E719D"/>
    <w:rsid w:val="005F4309"/>
    <w:rsid w:val="005F5351"/>
    <w:rsid w:val="005F6CAA"/>
    <w:rsid w:val="005F7CCD"/>
    <w:rsid w:val="006021D2"/>
    <w:rsid w:val="006025DE"/>
    <w:rsid w:val="00603133"/>
    <w:rsid w:val="00605D5B"/>
    <w:rsid w:val="00605FBE"/>
    <w:rsid w:val="006063E0"/>
    <w:rsid w:val="006070A1"/>
    <w:rsid w:val="006073C5"/>
    <w:rsid w:val="006074AF"/>
    <w:rsid w:val="00611747"/>
    <w:rsid w:val="00611F43"/>
    <w:rsid w:val="00612E76"/>
    <w:rsid w:val="006150C5"/>
    <w:rsid w:val="00625AE8"/>
    <w:rsid w:val="00625FAC"/>
    <w:rsid w:val="00627B13"/>
    <w:rsid w:val="0063191C"/>
    <w:rsid w:val="00632DF0"/>
    <w:rsid w:val="006348FE"/>
    <w:rsid w:val="006349E0"/>
    <w:rsid w:val="00634A9A"/>
    <w:rsid w:val="0063681F"/>
    <w:rsid w:val="0063773B"/>
    <w:rsid w:val="006378BD"/>
    <w:rsid w:val="00641863"/>
    <w:rsid w:val="006463D7"/>
    <w:rsid w:val="006519B5"/>
    <w:rsid w:val="00652845"/>
    <w:rsid w:val="006528B6"/>
    <w:rsid w:val="006535DE"/>
    <w:rsid w:val="00655233"/>
    <w:rsid w:val="00657BA9"/>
    <w:rsid w:val="006601D6"/>
    <w:rsid w:val="00660B26"/>
    <w:rsid w:val="006621C6"/>
    <w:rsid w:val="00663ED8"/>
    <w:rsid w:val="00666267"/>
    <w:rsid w:val="00666BCD"/>
    <w:rsid w:val="00670B4B"/>
    <w:rsid w:val="00670B60"/>
    <w:rsid w:val="0067198D"/>
    <w:rsid w:val="00671AD5"/>
    <w:rsid w:val="00672582"/>
    <w:rsid w:val="00672C17"/>
    <w:rsid w:val="00673191"/>
    <w:rsid w:val="006760EC"/>
    <w:rsid w:val="006772CC"/>
    <w:rsid w:val="0067738F"/>
    <w:rsid w:val="00680989"/>
    <w:rsid w:val="006826DF"/>
    <w:rsid w:val="00683300"/>
    <w:rsid w:val="006838D5"/>
    <w:rsid w:val="0068475F"/>
    <w:rsid w:val="0068488B"/>
    <w:rsid w:val="00686B75"/>
    <w:rsid w:val="00690B12"/>
    <w:rsid w:val="00690C03"/>
    <w:rsid w:val="00692281"/>
    <w:rsid w:val="00692A19"/>
    <w:rsid w:val="00692E13"/>
    <w:rsid w:val="00694941"/>
    <w:rsid w:val="0069669E"/>
    <w:rsid w:val="0069675E"/>
    <w:rsid w:val="006A1E48"/>
    <w:rsid w:val="006A45BD"/>
    <w:rsid w:val="006A51B4"/>
    <w:rsid w:val="006A5D89"/>
    <w:rsid w:val="006A5D9A"/>
    <w:rsid w:val="006B0138"/>
    <w:rsid w:val="006B3A8B"/>
    <w:rsid w:val="006B3E04"/>
    <w:rsid w:val="006B6A4E"/>
    <w:rsid w:val="006C0E84"/>
    <w:rsid w:val="006C3F2B"/>
    <w:rsid w:val="006C75F2"/>
    <w:rsid w:val="006D0A1E"/>
    <w:rsid w:val="006D0CA8"/>
    <w:rsid w:val="006D2C2C"/>
    <w:rsid w:val="006D2EF5"/>
    <w:rsid w:val="006D5EB1"/>
    <w:rsid w:val="006E029D"/>
    <w:rsid w:val="006E0CC1"/>
    <w:rsid w:val="006E0EB8"/>
    <w:rsid w:val="006E1D67"/>
    <w:rsid w:val="006E248F"/>
    <w:rsid w:val="006E4FC9"/>
    <w:rsid w:val="006E6D14"/>
    <w:rsid w:val="006E6E69"/>
    <w:rsid w:val="006E73F8"/>
    <w:rsid w:val="006F0D44"/>
    <w:rsid w:val="006F268E"/>
    <w:rsid w:val="006F3E0D"/>
    <w:rsid w:val="00700899"/>
    <w:rsid w:val="007011CE"/>
    <w:rsid w:val="00704C86"/>
    <w:rsid w:val="00704D56"/>
    <w:rsid w:val="007100EA"/>
    <w:rsid w:val="00710295"/>
    <w:rsid w:val="00711BDE"/>
    <w:rsid w:val="00712591"/>
    <w:rsid w:val="00712E27"/>
    <w:rsid w:val="007153CE"/>
    <w:rsid w:val="00716B27"/>
    <w:rsid w:val="00717341"/>
    <w:rsid w:val="00720C73"/>
    <w:rsid w:val="0072235A"/>
    <w:rsid w:val="00725161"/>
    <w:rsid w:val="00731683"/>
    <w:rsid w:val="00734D4A"/>
    <w:rsid w:val="007368BA"/>
    <w:rsid w:val="00736F73"/>
    <w:rsid w:val="00740247"/>
    <w:rsid w:val="0075016C"/>
    <w:rsid w:val="00751B06"/>
    <w:rsid w:val="00754AC1"/>
    <w:rsid w:val="0075762F"/>
    <w:rsid w:val="00762A31"/>
    <w:rsid w:val="00762B1A"/>
    <w:rsid w:val="00762EB8"/>
    <w:rsid w:val="00763C7C"/>
    <w:rsid w:val="00765DBB"/>
    <w:rsid w:val="00767B05"/>
    <w:rsid w:val="007703D3"/>
    <w:rsid w:val="007706D5"/>
    <w:rsid w:val="00773109"/>
    <w:rsid w:val="00774D62"/>
    <w:rsid w:val="00776A2F"/>
    <w:rsid w:val="00785359"/>
    <w:rsid w:val="0078633A"/>
    <w:rsid w:val="0078731F"/>
    <w:rsid w:val="00787640"/>
    <w:rsid w:val="00790218"/>
    <w:rsid w:val="007909A1"/>
    <w:rsid w:val="00790D92"/>
    <w:rsid w:val="007930AF"/>
    <w:rsid w:val="0079403B"/>
    <w:rsid w:val="00794259"/>
    <w:rsid w:val="007946FE"/>
    <w:rsid w:val="0079694D"/>
    <w:rsid w:val="00796972"/>
    <w:rsid w:val="00797759"/>
    <w:rsid w:val="007A0F24"/>
    <w:rsid w:val="007A17D7"/>
    <w:rsid w:val="007B0131"/>
    <w:rsid w:val="007B1C6A"/>
    <w:rsid w:val="007B333B"/>
    <w:rsid w:val="007B5D15"/>
    <w:rsid w:val="007B5F15"/>
    <w:rsid w:val="007B6AA4"/>
    <w:rsid w:val="007C043E"/>
    <w:rsid w:val="007C06DC"/>
    <w:rsid w:val="007C1293"/>
    <w:rsid w:val="007C2235"/>
    <w:rsid w:val="007C25DC"/>
    <w:rsid w:val="007C27B9"/>
    <w:rsid w:val="007C28E9"/>
    <w:rsid w:val="007C5D00"/>
    <w:rsid w:val="007D0000"/>
    <w:rsid w:val="007D2541"/>
    <w:rsid w:val="007D418E"/>
    <w:rsid w:val="007D58E1"/>
    <w:rsid w:val="007E0F10"/>
    <w:rsid w:val="007E5190"/>
    <w:rsid w:val="007E57C7"/>
    <w:rsid w:val="007E72C4"/>
    <w:rsid w:val="007F7219"/>
    <w:rsid w:val="007F7B60"/>
    <w:rsid w:val="00805DE2"/>
    <w:rsid w:val="008060FC"/>
    <w:rsid w:val="00807F5A"/>
    <w:rsid w:val="00812415"/>
    <w:rsid w:val="00814289"/>
    <w:rsid w:val="00817AC9"/>
    <w:rsid w:val="008206E9"/>
    <w:rsid w:val="00821498"/>
    <w:rsid w:val="008218BE"/>
    <w:rsid w:val="0082233E"/>
    <w:rsid w:val="00822452"/>
    <w:rsid w:val="00826241"/>
    <w:rsid w:val="00826EAB"/>
    <w:rsid w:val="0082782A"/>
    <w:rsid w:val="00830655"/>
    <w:rsid w:val="00830DD6"/>
    <w:rsid w:val="00832532"/>
    <w:rsid w:val="00834E86"/>
    <w:rsid w:val="008376FC"/>
    <w:rsid w:val="00841348"/>
    <w:rsid w:val="008448B2"/>
    <w:rsid w:val="00844AED"/>
    <w:rsid w:val="008465D4"/>
    <w:rsid w:val="008473DA"/>
    <w:rsid w:val="008518FA"/>
    <w:rsid w:val="008520A3"/>
    <w:rsid w:val="00853095"/>
    <w:rsid w:val="00853350"/>
    <w:rsid w:val="00862103"/>
    <w:rsid w:val="00863428"/>
    <w:rsid w:val="008643D0"/>
    <w:rsid w:val="00864FFE"/>
    <w:rsid w:val="0086533D"/>
    <w:rsid w:val="0086552E"/>
    <w:rsid w:val="008666DC"/>
    <w:rsid w:val="00866974"/>
    <w:rsid w:val="00872426"/>
    <w:rsid w:val="0087303E"/>
    <w:rsid w:val="008734A4"/>
    <w:rsid w:val="00875C57"/>
    <w:rsid w:val="008812F6"/>
    <w:rsid w:val="008840EA"/>
    <w:rsid w:val="00884EDF"/>
    <w:rsid w:val="0089342B"/>
    <w:rsid w:val="00893C0A"/>
    <w:rsid w:val="008A0E1F"/>
    <w:rsid w:val="008A1E64"/>
    <w:rsid w:val="008A2D09"/>
    <w:rsid w:val="008A4049"/>
    <w:rsid w:val="008A4579"/>
    <w:rsid w:val="008A468F"/>
    <w:rsid w:val="008A512D"/>
    <w:rsid w:val="008A543A"/>
    <w:rsid w:val="008A6155"/>
    <w:rsid w:val="008A6DB0"/>
    <w:rsid w:val="008B20AB"/>
    <w:rsid w:val="008B3322"/>
    <w:rsid w:val="008B37B4"/>
    <w:rsid w:val="008B4EF5"/>
    <w:rsid w:val="008C1AFB"/>
    <w:rsid w:val="008C3392"/>
    <w:rsid w:val="008C43D5"/>
    <w:rsid w:val="008C7CF7"/>
    <w:rsid w:val="008D1EDB"/>
    <w:rsid w:val="008D44AD"/>
    <w:rsid w:val="008D4EDF"/>
    <w:rsid w:val="008D508D"/>
    <w:rsid w:val="008D5744"/>
    <w:rsid w:val="008E273F"/>
    <w:rsid w:val="008E28CB"/>
    <w:rsid w:val="008F2F29"/>
    <w:rsid w:val="0090049D"/>
    <w:rsid w:val="0090051F"/>
    <w:rsid w:val="0090138C"/>
    <w:rsid w:val="0090233A"/>
    <w:rsid w:val="00910B54"/>
    <w:rsid w:val="00910DE3"/>
    <w:rsid w:val="0091412C"/>
    <w:rsid w:val="00915D4F"/>
    <w:rsid w:val="0091620A"/>
    <w:rsid w:val="00917BAA"/>
    <w:rsid w:val="00920892"/>
    <w:rsid w:val="009329D6"/>
    <w:rsid w:val="00932E7B"/>
    <w:rsid w:val="009379C6"/>
    <w:rsid w:val="00937F7F"/>
    <w:rsid w:val="00943E29"/>
    <w:rsid w:val="00944A1E"/>
    <w:rsid w:val="00947619"/>
    <w:rsid w:val="00954B0E"/>
    <w:rsid w:val="00955263"/>
    <w:rsid w:val="009554EA"/>
    <w:rsid w:val="0095684A"/>
    <w:rsid w:val="0095784B"/>
    <w:rsid w:val="009625C3"/>
    <w:rsid w:val="0096406F"/>
    <w:rsid w:val="00966094"/>
    <w:rsid w:val="00971696"/>
    <w:rsid w:val="0097306E"/>
    <w:rsid w:val="0097535D"/>
    <w:rsid w:val="00981842"/>
    <w:rsid w:val="00981B43"/>
    <w:rsid w:val="00982E93"/>
    <w:rsid w:val="00990BAE"/>
    <w:rsid w:val="00991EB9"/>
    <w:rsid w:val="00994F86"/>
    <w:rsid w:val="00995F9C"/>
    <w:rsid w:val="0099655E"/>
    <w:rsid w:val="009A17C1"/>
    <w:rsid w:val="009A2CAE"/>
    <w:rsid w:val="009A3596"/>
    <w:rsid w:val="009A61D5"/>
    <w:rsid w:val="009B0929"/>
    <w:rsid w:val="009B0C70"/>
    <w:rsid w:val="009B1251"/>
    <w:rsid w:val="009B23ED"/>
    <w:rsid w:val="009B5050"/>
    <w:rsid w:val="009B68E3"/>
    <w:rsid w:val="009B6E97"/>
    <w:rsid w:val="009C093E"/>
    <w:rsid w:val="009C2815"/>
    <w:rsid w:val="009C5B5C"/>
    <w:rsid w:val="009C618F"/>
    <w:rsid w:val="009C6D88"/>
    <w:rsid w:val="009C754E"/>
    <w:rsid w:val="009D0700"/>
    <w:rsid w:val="009D14EF"/>
    <w:rsid w:val="009D155A"/>
    <w:rsid w:val="009D42F0"/>
    <w:rsid w:val="009D5028"/>
    <w:rsid w:val="009D6AFE"/>
    <w:rsid w:val="009E1B05"/>
    <w:rsid w:val="009E348F"/>
    <w:rsid w:val="009E5C16"/>
    <w:rsid w:val="009F44F0"/>
    <w:rsid w:val="009F6D86"/>
    <w:rsid w:val="009F7255"/>
    <w:rsid w:val="00A05CF8"/>
    <w:rsid w:val="00A065D9"/>
    <w:rsid w:val="00A10B40"/>
    <w:rsid w:val="00A12A31"/>
    <w:rsid w:val="00A1328F"/>
    <w:rsid w:val="00A236DD"/>
    <w:rsid w:val="00A26865"/>
    <w:rsid w:val="00A37D77"/>
    <w:rsid w:val="00A4033B"/>
    <w:rsid w:val="00A4558B"/>
    <w:rsid w:val="00A46FB6"/>
    <w:rsid w:val="00A500B4"/>
    <w:rsid w:val="00A50C72"/>
    <w:rsid w:val="00A53C91"/>
    <w:rsid w:val="00A547C9"/>
    <w:rsid w:val="00A549E8"/>
    <w:rsid w:val="00A640F5"/>
    <w:rsid w:val="00A647EA"/>
    <w:rsid w:val="00A65139"/>
    <w:rsid w:val="00A66642"/>
    <w:rsid w:val="00A677BB"/>
    <w:rsid w:val="00A71E77"/>
    <w:rsid w:val="00A72AEF"/>
    <w:rsid w:val="00A73F0A"/>
    <w:rsid w:val="00A75D77"/>
    <w:rsid w:val="00A76C0C"/>
    <w:rsid w:val="00A80384"/>
    <w:rsid w:val="00A807CB"/>
    <w:rsid w:val="00A848A4"/>
    <w:rsid w:val="00A85043"/>
    <w:rsid w:val="00A86A1C"/>
    <w:rsid w:val="00A87426"/>
    <w:rsid w:val="00A924B0"/>
    <w:rsid w:val="00A926EF"/>
    <w:rsid w:val="00A932F1"/>
    <w:rsid w:val="00A9579D"/>
    <w:rsid w:val="00A95EAB"/>
    <w:rsid w:val="00AA2FC6"/>
    <w:rsid w:val="00AA6DAD"/>
    <w:rsid w:val="00AA7D09"/>
    <w:rsid w:val="00AB001D"/>
    <w:rsid w:val="00AB1717"/>
    <w:rsid w:val="00AB39EC"/>
    <w:rsid w:val="00AB5FF2"/>
    <w:rsid w:val="00AB64B9"/>
    <w:rsid w:val="00AB719A"/>
    <w:rsid w:val="00AC0DBD"/>
    <w:rsid w:val="00AC3BB8"/>
    <w:rsid w:val="00AC5871"/>
    <w:rsid w:val="00AD0CA0"/>
    <w:rsid w:val="00AD1FC3"/>
    <w:rsid w:val="00AD285D"/>
    <w:rsid w:val="00AD2E27"/>
    <w:rsid w:val="00AD40F7"/>
    <w:rsid w:val="00AD4BF0"/>
    <w:rsid w:val="00AD5DCE"/>
    <w:rsid w:val="00AD777C"/>
    <w:rsid w:val="00AE2715"/>
    <w:rsid w:val="00AE2B69"/>
    <w:rsid w:val="00AE2FBF"/>
    <w:rsid w:val="00AE5AFD"/>
    <w:rsid w:val="00AE6CEB"/>
    <w:rsid w:val="00AE76CE"/>
    <w:rsid w:val="00AF2152"/>
    <w:rsid w:val="00AF42AF"/>
    <w:rsid w:val="00AF4BED"/>
    <w:rsid w:val="00AF6D89"/>
    <w:rsid w:val="00B00027"/>
    <w:rsid w:val="00B00FAA"/>
    <w:rsid w:val="00B01E43"/>
    <w:rsid w:val="00B03231"/>
    <w:rsid w:val="00B0426F"/>
    <w:rsid w:val="00B05FE3"/>
    <w:rsid w:val="00B07567"/>
    <w:rsid w:val="00B11DAB"/>
    <w:rsid w:val="00B1204C"/>
    <w:rsid w:val="00B123D7"/>
    <w:rsid w:val="00B12796"/>
    <w:rsid w:val="00B12953"/>
    <w:rsid w:val="00B13769"/>
    <w:rsid w:val="00B146C4"/>
    <w:rsid w:val="00B20209"/>
    <w:rsid w:val="00B230D4"/>
    <w:rsid w:val="00B26D83"/>
    <w:rsid w:val="00B27101"/>
    <w:rsid w:val="00B32C9A"/>
    <w:rsid w:val="00B35231"/>
    <w:rsid w:val="00B354BC"/>
    <w:rsid w:val="00B367A8"/>
    <w:rsid w:val="00B36BB4"/>
    <w:rsid w:val="00B402E6"/>
    <w:rsid w:val="00B427A4"/>
    <w:rsid w:val="00B428E4"/>
    <w:rsid w:val="00B43B6F"/>
    <w:rsid w:val="00B442CA"/>
    <w:rsid w:val="00B44EDB"/>
    <w:rsid w:val="00B450B6"/>
    <w:rsid w:val="00B45F41"/>
    <w:rsid w:val="00B47365"/>
    <w:rsid w:val="00B57DC9"/>
    <w:rsid w:val="00B60BF7"/>
    <w:rsid w:val="00B60C02"/>
    <w:rsid w:val="00B61716"/>
    <w:rsid w:val="00B619FC"/>
    <w:rsid w:val="00B62609"/>
    <w:rsid w:val="00B65B1E"/>
    <w:rsid w:val="00B66435"/>
    <w:rsid w:val="00B66B20"/>
    <w:rsid w:val="00B7012E"/>
    <w:rsid w:val="00B71940"/>
    <w:rsid w:val="00B72DC5"/>
    <w:rsid w:val="00B761D8"/>
    <w:rsid w:val="00B76781"/>
    <w:rsid w:val="00B7684F"/>
    <w:rsid w:val="00B768D0"/>
    <w:rsid w:val="00B8021C"/>
    <w:rsid w:val="00B809F9"/>
    <w:rsid w:val="00B84CC3"/>
    <w:rsid w:val="00B87F5A"/>
    <w:rsid w:val="00B87F62"/>
    <w:rsid w:val="00B90257"/>
    <w:rsid w:val="00B9064E"/>
    <w:rsid w:val="00B95736"/>
    <w:rsid w:val="00BA0860"/>
    <w:rsid w:val="00BA1505"/>
    <w:rsid w:val="00BA1A7C"/>
    <w:rsid w:val="00BA1E37"/>
    <w:rsid w:val="00BA49B5"/>
    <w:rsid w:val="00BA7C47"/>
    <w:rsid w:val="00BB01C2"/>
    <w:rsid w:val="00BB1463"/>
    <w:rsid w:val="00BB2437"/>
    <w:rsid w:val="00BB4E5B"/>
    <w:rsid w:val="00BC03AA"/>
    <w:rsid w:val="00BC15C1"/>
    <w:rsid w:val="00BC18C8"/>
    <w:rsid w:val="00BD1E6B"/>
    <w:rsid w:val="00BD2D0D"/>
    <w:rsid w:val="00BE3514"/>
    <w:rsid w:val="00BE397D"/>
    <w:rsid w:val="00BE4ADF"/>
    <w:rsid w:val="00BE6F72"/>
    <w:rsid w:val="00BE7D6D"/>
    <w:rsid w:val="00BF3213"/>
    <w:rsid w:val="00BF3C03"/>
    <w:rsid w:val="00BF6995"/>
    <w:rsid w:val="00BF69C2"/>
    <w:rsid w:val="00C00109"/>
    <w:rsid w:val="00C009E5"/>
    <w:rsid w:val="00C04BE6"/>
    <w:rsid w:val="00C07AFE"/>
    <w:rsid w:val="00C07C41"/>
    <w:rsid w:val="00C07E94"/>
    <w:rsid w:val="00C10C99"/>
    <w:rsid w:val="00C11D56"/>
    <w:rsid w:val="00C146DC"/>
    <w:rsid w:val="00C14E60"/>
    <w:rsid w:val="00C160C9"/>
    <w:rsid w:val="00C1618F"/>
    <w:rsid w:val="00C17448"/>
    <w:rsid w:val="00C208D1"/>
    <w:rsid w:val="00C20A90"/>
    <w:rsid w:val="00C21BD3"/>
    <w:rsid w:val="00C2444D"/>
    <w:rsid w:val="00C25151"/>
    <w:rsid w:val="00C2542B"/>
    <w:rsid w:val="00C260E3"/>
    <w:rsid w:val="00C26337"/>
    <w:rsid w:val="00C30ED8"/>
    <w:rsid w:val="00C30F11"/>
    <w:rsid w:val="00C30F67"/>
    <w:rsid w:val="00C317A8"/>
    <w:rsid w:val="00C34078"/>
    <w:rsid w:val="00C4015D"/>
    <w:rsid w:val="00C40893"/>
    <w:rsid w:val="00C40B7D"/>
    <w:rsid w:val="00C411C2"/>
    <w:rsid w:val="00C41F61"/>
    <w:rsid w:val="00C4225D"/>
    <w:rsid w:val="00C4534F"/>
    <w:rsid w:val="00C45A58"/>
    <w:rsid w:val="00C50863"/>
    <w:rsid w:val="00C50A52"/>
    <w:rsid w:val="00C54347"/>
    <w:rsid w:val="00C54CE1"/>
    <w:rsid w:val="00C55978"/>
    <w:rsid w:val="00C611AF"/>
    <w:rsid w:val="00C6234D"/>
    <w:rsid w:val="00C634E4"/>
    <w:rsid w:val="00C63BB9"/>
    <w:rsid w:val="00C65690"/>
    <w:rsid w:val="00C65B4C"/>
    <w:rsid w:val="00C67510"/>
    <w:rsid w:val="00C73226"/>
    <w:rsid w:val="00C74120"/>
    <w:rsid w:val="00C765DB"/>
    <w:rsid w:val="00C7763A"/>
    <w:rsid w:val="00C777FB"/>
    <w:rsid w:val="00C8226D"/>
    <w:rsid w:val="00C828E4"/>
    <w:rsid w:val="00C82EF0"/>
    <w:rsid w:val="00C8333E"/>
    <w:rsid w:val="00C95425"/>
    <w:rsid w:val="00C95706"/>
    <w:rsid w:val="00C95DAE"/>
    <w:rsid w:val="00CA0FB2"/>
    <w:rsid w:val="00CA6E51"/>
    <w:rsid w:val="00CA6FE9"/>
    <w:rsid w:val="00CA75B2"/>
    <w:rsid w:val="00CA76B8"/>
    <w:rsid w:val="00CA7836"/>
    <w:rsid w:val="00CB014D"/>
    <w:rsid w:val="00CB341E"/>
    <w:rsid w:val="00CB383D"/>
    <w:rsid w:val="00CB52DE"/>
    <w:rsid w:val="00CB64EB"/>
    <w:rsid w:val="00CB6684"/>
    <w:rsid w:val="00CB6A47"/>
    <w:rsid w:val="00CB75B4"/>
    <w:rsid w:val="00CB7B54"/>
    <w:rsid w:val="00CC4471"/>
    <w:rsid w:val="00CC4B9F"/>
    <w:rsid w:val="00CC6E6D"/>
    <w:rsid w:val="00CC6F97"/>
    <w:rsid w:val="00CC7A72"/>
    <w:rsid w:val="00CD127F"/>
    <w:rsid w:val="00CD43A7"/>
    <w:rsid w:val="00CD6FD7"/>
    <w:rsid w:val="00CE0306"/>
    <w:rsid w:val="00CE06B7"/>
    <w:rsid w:val="00CE0829"/>
    <w:rsid w:val="00CE18E9"/>
    <w:rsid w:val="00CE1A38"/>
    <w:rsid w:val="00CE1B94"/>
    <w:rsid w:val="00CE2C45"/>
    <w:rsid w:val="00CE4AF3"/>
    <w:rsid w:val="00CE4E3C"/>
    <w:rsid w:val="00CE5E8E"/>
    <w:rsid w:val="00CE6BDC"/>
    <w:rsid w:val="00CE71FE"/>
    <w:rsid w:val="00CE786B"/>
    <w:rsid w:val="00CF3E2F"/>
    <w:rsid w:val="00CF4216"/>
    <w:rsid w:val="00CF4944"/>
    <w:rsid w:val="00CF4FFD"/>
    <w:rsid w:val="00CF5AE3"/>
    <w:rsid w:val="00CF6E36"/>
    <w:rsid w:val="00CF738C"/>
    <w:rsid w:val="00D01DFE"/>
    <w:rsid w:val="00D02640"/>
    <w:rsid w:val="00D03CFB"/>
    <w:rsid w:val="00D03F71"/>
    <w:rsid w:val="00D04FD3"/>
    <w:rsid w:val="00D05440"/>
    <w:rsid w:val="00D06530"/>
    <w:rsid w:val="00D06D28"/>
    <w:rsid w:val="00D10CF9"/>
    <w:rsid w:val="00D144FC"/>
    <w:rsid w:val="00D15008"/>
    <w:rsid w:val="00D16156"/>
    <w:rsid w:val="00D165BC"/>
    <w:rsid w:val="00D16F61"/>
    <w:rsid w:val="00D17981"/>
    <w:rsid w:val="00D30008"/>
    <w:rsid w:val="00D3158D"/>
    <w:rsid w:val="00D320EA"/>
    <w:rsid w:val="00D34FAD"/>
    <w:rsid w:val="00D42184"/>
    <w:rsid w:val="00D42547"/>
    <w:rsid w:val="00D45401"/>
    <w:rsid w:val="00D46D1E"/>
    <w:rsid w:val="00D55062"/>
    <w:rsid w:val="00D55C65"/>
    <w:rsid w:val="00D60285"/>
    <w:rsid w:val="00D62BD4"/>
    <w:rsid w:val="00D669E9"/>
    <w:rsid w:val="00D70111"/>
    <w:rsid w:val="00D71A36"/>
    <w:rsid w:val="00D71A83"/>
    <w:rsid w:val="00D72DE6"/>
    <w:rsid w:val="00D803B1"/>
    <w:rsid w:val="00D82CAC"/>
    <w:rsid w:val="00D832C1"/>
    <w:rsid w:val="00D83F1F"/>
    <w:rsid w:val="00D84196"/>
    <w:rsid w:val="00D84997"/>
    <w:rsid w:val="00D84EE1"/>
    <w:rsid w:val="00D86661"/>
    <w:rsid w:val="00D9423A"/>
    <w:rsid w:val="00DA1595"/>
    <w:rsid w:val="00DA4A7A"/>
    <w:rsid w:val="00DA53C7"/>
    <w:rsid w:val="00DA6C53"/>
    <w:rsid w:val="00DA6E64"/>
    <w:rsid w:val="00DB1994"/>
    <w:rsid w:val="00DB1B64"/>
    <w:rsid w:val="00DB229C"/>
    <w:rsid w:val="00DB2393"/>
    <w:rsid w:val="00DB3C45"/>
    <w:rsid w:val="00DB4EA5"/>
    <w:rsid w:val="00DB5214"/>
    <w:rsid w:val="00DB67C2"/>
    <w:rsid w:val="00DC3B7C"/>
    <w:rsid w:val="00DC52DC"/>
    <w:rsid w:val="00DC64E0"/>
    <w:rsid w:val="00DD0814"/>
    <w:rsid w:val="00DD1377"/>
    <w:rsid w:val="00DD1446"/>
    <w:rsid w:val="00DD5855"/>
    <w:rsid w:val="00DE03EF"/>
    <w:rsid w:val="00DE0703"/>
    <w:rsid w:val="00DE3340"/>
    <w:rsid w:val="00DE3DC0"/>
    <w:rsid w:val="00DE6B6C"/>
    <w:rsid w:val="00DE6D35"/>
    <w:rsid w:val="00DF1C2D"/>
    <w:rsid w:val="00DF42C3"/>
    <w:rsid w:val="00DF67BF"/>
    <w:rsid w:val="00DF7973"/>
    <w:rsid w:val="00E01935"/>
    <w:rsid w:val="00E022BA"/>
    <w:rsid w:val="00E026E5"/>
    <w:rsid w:val="00E052B0"/>
    <w:rsid w:val="00E072E7"/>
    <w:rsid w:val="00E12542"/>
    <w:rsid w:val="00E14FC2"/>
    <w:rsid w:val="00E15065"/>
    <w:rsid w:val="00E15B07"/>
    <w:rsid w:val="00E1642B"/>
    <w:rsid w:val="00E16F47"/>
    <w:rsid w:val="00E21383"/>
    <w:rsid w:val="00E24B79"/>
    <w:rsid w:val="00E31653"/>
    <w:rsid w:val="00E328FB"/>
    <w:rsid w:val="00E332EB"/>
    <w:rsid w:val="00E339E8"/>
    <w:rsid w:val="00E33F91"/>
    <w:rsid w:val="00E34F85"/>
    <w:rsid w:val="00E35635"/>
    <w:rsid w:val="00E36523"/>
    <w:rsid w:val="00E3696F"/>
    <w:rsid w:val="00E36B48"/>
    <w:rsid w:val="00E37EB6"/>
    <w:rsid w:val="00E41ECB"/>
    <w:rsid w:val="00E44A28"/>
    <w:rsid w:val="00E45443"/>
    <w:rsid w:val="00E510AE"/>
    <w:rsid w:val="00E524E1"/>
    <w:rsid w:val="00E52820"/>
    <w:rsid w:val="00E550A3"/>
    <w:rsid w:val="00E568B1"/>
    <w:rsid w:val="00E60EC9"/>
    <w:rsid w:val="00E644EF"/>
    <w:rsid w:val="00E6586B"/>
    <w:rsid w:val="00E675C2"/>
    <w:rsid w:val="00E67B15"/>
    <w:rsid w:val="00E67E95"/>
    <w:rsid w:val="00E762D1"/>
    <w:rsid w:val="00E8262D"/>
    <w:rsid w:val="00E84053"/>
    <w:rsid w:val="00E864A1"/>
    <w:rsid w:val="00E9148B"/>
    <w:rsid w:val="00E9156F"/>
    <w:rsid w:val="00E93B5B"/>
    <w:rsid w:val="00E9680E"/>
    <w:rsid w:val="00EA117F"/>
    <w:rsid w:val="00EA2128"/>
    <w:rsid w:val="00EA63AC"/>
    <w:rsid w:val="00EA78E0"/>
    <w:rsid w:val="00EB4786"/>
    <w:rsid w:val="00EB5041"/>
    <w:rsid w:val="00EB5082"/>
    <w:rsid w:val="00EB6B3F"/>
    <w:rsid w:val="00EB7A93"/>
    <w:rsid w:val="00EC125E"/>
    <w:rsid w:val="00EC25C0"/>
    <w:rsid w:val="00EC4208"/>
    <w:rsid w:val="00EC5571"/>
    <w:rsid w:val="00EC77F1"/>
    <w:rsid w:val="00ED1A95"/>
    <w:rsid w:val="00ED2C12"/>
    <w:rsid w:val="00ED37E1"/>
    <w:rsid w:val="00ED7425"/>
    <w:rsid w:val="00EE301E"/>
    <w:rsid w:val="00EE657C"/>
    <w:rsid w:val="00EE6808"/>
    <w:rsid w:val="00EE7593"/>
    <w:rsid w:val="00EF3DE3"/>
    <w:rsid w:val="00EF410E"/>
    <w:rsid w:val="00F066AF"/>
    <w:rsid w:val="00F06AE6"/>
    <w:rsid w:val="00F14F22"/>
    <w:rsid w:val="00F1626C"/>
    <w:rsid w:val="00F16388"/>
    <w:rsid w:val="00F165EE"/>
    <w:rsid w:val="00F17827"/>
    <w:rsid w:val="00F206BE"/>
    <w:rsid w:val="00F226D2"/>
    <w:rsid w:val="00F22815"/>
    <w:rsid w:val="00F25A3C"/>
    <w:rsid w:val="00F2650C"/>
    <w:rsid w:val="00F26E67"/>
    <w:rsid w:val="00F3491E"/>
    <w:rsid w:val="00F35E01"/>
    <w:rsid w:val="00F37F2F"/>
    <w:rsid w:val="00F40F46"/>
    <w:rsid w:val="00F41D44"/>
    <w:rsid w:val="00F46FF4"/>
    <w:rsid w:val="00F5172C"/>
    <w:rsid w:val="00F546A5"/>
    <w:rsid w:val="00F55418"/>
    <w:rsid w:val="00F5555D"/>
    <w:rsid w:val="00F57A33"/>
    <w:rsid w:val="00F6168F"/>
    <w:rsid w:val="00F65B5D"/>
    <w:rsid w:val="00F70D4E"/>
    <w:rsid w:val="00F7213B"/>
    <w:rsid w:val="00F73B06"/>
    <w:rsid w:val="00F745CC"/>
    <w:rsid w:val="00F74D4A"/>
    <w:rsid w:val="00F75E2E"/>
    <w:rsid w:val="00F76C90"/>
    <w:rsid w:val="00F829C1"/>
    <w:rsid w:val="00F8378C"/>
    <w:rsid w:val="00F8381A"/>
    <w:rsid w:val="00F83C10"/>
    <w:rsid w:val="00F85C6F"/>
    <w:rsid w:val="00F868E5"/>
    <w:rsid w:val="00F875DC"/>
    <w:rsid w:val="00F93633"/>
    <w:rsid w:val="00F95456"/>
    <w:rsid w:val="00F977FF"/>
    <w:rsid w:val="00FA0778"/>
    <w:rsid w:val="00FA20AD"/>
    <w:rsid w:val="00FA4818"/>
    <w:rsid w:val="00FA5DC0"/>
    <w:rsid w:val="00FB2C78"/>
    <w:rsid w:val="00FB6CFA"/>
    <w:rsid w:val="00FB71D3"/>
    <w:rsid w:val="00FB7A4C"/>
    <w:rsid w:val="00FC193D"/>
    <w:rsid w:val="00FC2452"/>
    <w:rsid w:val="00FC51C0"/>
    <w:rsid w:val="00FC7823"/>
    <w:rsid w:val="00FD0209"/>
    <w:rsid w:val="00FD127D"/>
    <w:rsid w:val="00FD3D29"/>
    <w:rsid w:val="00FD6B69"/>
    <w:rsid w:val="00FD7E57"/>
    <w:rsid w:val="00FE0B67"/>
    <w:rsid w:val="00FE4D97"/>
    <w:rsid w:val="00FE5318"/>
    <w:rsid w:val="00FE5514"/>
    <w:rsid w:val="00FE5E39"/>
    <w:rsid w:val="00FF0608"/>
    <w:rsid w:val="00FF2C33"/>
    <w:rsid w:val="00FF3ED6"/>
    <w:rsid w:val="00FF63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2B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7F2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locked/>
    <w:rsid w:val="00CF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B6CE0"/>
    <w:pPr>
      <w:ind w:left="720"/>
    </w:pPr>
  </w:style>
  <w:style w:type="table" w:styleId="a5">
    <w:name w:val="Table Grid"/>
    <w:basedOn w:val="a2"/>
    <w:uiPriority w:val="59"/>
    <w:locked/>
    <w:rsid w:val="00CE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unhideWhenUsed/>
    <w:rsid w:val="002138C5"/>
    <w:pPr>
      <w:spacing w:before="100" w:beforeAutospacing="1" w:after="100" w:afterAutospacing="1"/>
    </w:pPr>
  </w:style>
  <w:style w:type="character" w:customStyle="1" w:styleId="hl2">
    <w:name w:val="hl2"/>
    <w:basedOn w:val="a1"/>
    <w:rsid w:val="002138C5"/>
  </w:style>
  <w:style w:type="paragraph" w:styleId="a7">
    <w:name w:val="Balloon Text"/>
    <w:basedOn w:val="a0"/>
    <w:link w:val="a8"/>
    <w:uiPriority w:val="99"/>
    <w:semiHidden/>
    <w:unhideWhenUsed/>
    <w:rsid w:val="00A93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932F1"/>
    <w:rPr>
      <w:rFonts w:ascii="Tahoma" w:eastAsia="Times New Roman" w:hAnsi="Tahoma" w:cs="Tahoma"/>
      <w:sz w:val="16"/>
      <w:szCs w:val="16"/>
    </w:rPr>
  </w:style>
  <w:style w:type="paragraph" w:styleId="a9">
    <w:name w:val="Plain Text"/>
    <w:basedOn w:val="a0"/>
    <w:link w:val="aa"/>
    <w:uiPriority w:val="99"/>
    <w:semiHidden/>
    <w:unhideWhenUsed/>
    <w:rsid w:val="003E3A6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a">
    <w:name w:val="Текст Знак"/>
    <w:basedOn w:val="a1"/>
    <w:link w:val="a9"/>
    <w:uiPriority w:val="99"/>
    <w:semiHidden/>
    <w:rsid w:val="003E3A6E"/>
    <w:rPr>
      <w:rFonts w:eastAsiaTheme="minorHAnsi" w:cstheme="minorBidi"/>
      <w:szCs w:val="21"/>
      <w:lang w:eastAsia="en-US"/>
    </w:rPr>
  </w:style>
  <w:style w:type="paragraph" w:styleId="ab">
    <w:name w:val="header"/>
    <w:basedOn w:val="a0"/>
    <w:link w:val="ac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767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767B0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376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f">
    <w:name w:val="Hyperlink"/>
    <w:uiPriority w:val="99"/>
    <w:unhideWhenUsed/>
    <w:rsid w:val="008376FC"/>
    <w:rPr>
      <w:color w:val="0563C1"/>
      <w:u w:val="single"/>
    </w:rPr>
  </w:style>
  <w:style w:type="paragraph" w:styleId="af0">
    <w:name w:val="Body Text Indent"/>
    <w:basedOn w:val="a0"/>
    <w:link w:val="af1"/>
    <w:unhideWhenUsed/>
    <w:rsid w:val="003859C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1"/>
    <w:link w:val="af0"/>
    <w:rsid w:val="003859C5"/>
    <w:rPr>
      <w:lang w:eastAsia="en-US"/>
    </w:rPr>
  </w:style>
  <w:style w:type="paragraph" w:styleId="af2">
    <w:name w:val="Title"/>
    <w:basedOn w:val="a0"/>
    <w:next w:val="a0"/>
    <w:link w:val="af3"/>
    <w:qFormat/>
    <w:locked/>
    <w:rsid w:val="00C1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C14E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CF4216"/>
    <w:rPr>
      <w:rFonts w:ascii="Times New Roman" w:eastAsia="Times New Roman" w:hAnsi="Times New Roman"/>
      <w:b/>
      <w:bCs/>
      <w:sz w:val="36"/>
      <w:szCs w:val="36"/>
    </w:rPr>
  </w:style>
  <w:style w:type="paragraph" w:styleId="af4">
    <w:name w:val="Subtitle"/>
    <w:basedOn w:val="a0"/>
    <w:link w:val="af5"/>
    <w:qFormat/>
    <w:locked/>
    <w:rsid w:val="003F1129"/>
    <w:rPr>
      <w:b/>
      <w:bCs/>
      <w:i/>
      <w:iCs/>
      <w:u w:val="single"/>
    </w:rPr>
  </w:style>
  <w:style w:type="character" w:customStyle="1" w:styleId="af5">
    <w:name w:val="Подзаголовок Знак"/>
    <w:basedOn w:val="a1"/>
    <w:link w:val="af4"/>
    <w:rsid w:val="003F1129"/>
    <w:rPr>
      <w:rFonts w:ascii="Times New Roman" w:eastAsia="Times New Roman" w:hAnsi="Times New Roman"/>
      <w:b/>
      <w:bCs/>
      <w:i/>
      <w:iCs/>
      <w:sz w:val="24"/>
      <w:szCs w:val="24"/>
      <w:u w:val="single"/>
    </w:rPr>
  </w:style>
  <w:style w:type="paragraph" w:styleId="a">
    <w:name w:val="List Bullet"/>
    <w:basedOn w:val="a0"/>
    <w:uiPriority w:val="99"/>
    <w:unhideWhenUsed/>
    <w:rsid w:val="005E4AC0"/>
    <w:pPr>
      <w:numPr>
        <w:numId w:val="13"/>
      </w:numPr>
      <w:contextualSpacing/>
    </w:pPr>
  </w:style>
  <w:style w:type="character" w:customStyle="1" w:styleId="blk">
    <w:name w:val="blk"/>
    <w:basedOn w:val="a1"/>
    <w:rsid w:val="00356814"/>
  </w:style>
  <w:style w:type="paragraph" w:styleId="af6">
    <w:name w:val="Body Text"/>
    <w:basedOn w:val="a0"/>
    <w:link w:val="af7"/>
    <w:rsid w:val="00356814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1"/>
    <w:link w:val="af6"/>
    <w:rsid w:val="00356814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06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budget.karelia.ru/budnord/russian/fo_sevzap.ht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penbudget.karelia.ru/budnord/russian/fo_ural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budget.karelia.ru/budnord/russian/fo_sevkav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openbudget.karelia.ru/budnord/russian/fo_privolg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penbudget.karelia.ru/budnord/russian/fo_center.htm" TargetMode="External"/><Relationship Id="rId14" Type="http://schemas.openxmlformats.org/officeDocument/2006/relationships/hyperlink" Target="http://openbudget.karelia.ru/budnord/russian/fo_dalvo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3E62-E8F1-4028-8044-840678B6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«Индекс РСПП»</vt:lpstr>
    </vt:vector>
  </TitlesOfParts>
  <Company>YTSS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«Индекс РСПП»</dc:title>
  <dc:creator>MakarevichSY</dc:creator>
  <cp:lastModifiedBy>ПК</cp:lastModifiedBy>
  <cp:revision>2</cp:revision>
  <dcterms:created xsi:type="dcterms:W3CDTF">2024-02-28T13:44:00Z</dcterms:created>
  <dcterms:modified xsi:type="dcterms:W3CDTF">2024-02-28T13:44:00Z</dcterms:modified>
</cp:coreProperties>
</file>